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0C" w:rsidRPr="00963422" w:rsidRDefault="008E6693" w:rsidP="00516CEE">
      <w:pPr>
        <w:spacing w:line="260" w:lineRule="exact"/>
        <w:jc w:val="center"/>
        <w:rPr>
          <w:rFonts w:asciiTheme="minorHAnsi" w:eastAsia="Yu Gothic UI Semilight" w:hAnsiTheme="minorHAnsi" w:cstheme="minorHAnsi"/>
          <w:color w:val="00B050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noProof/>
          <w:color w:val="00B050"/>
          <w:szCs w:val="28"/>
          <w:rtl/>
        </w:rPr>
        <w:drawing>
          <wp:anchor distT="0" distB="0" distL="114300" distR="114300" simplePos="0" relativeHeight="251658240" behindDoc="0" locked="0" layoutInCell="1" allowOverlap="1" wp14:anchorId="152A9ACF" wp14:editId="1E81C25B">
            <wp:simplePos x="0" y="0"/>
            <wp:positionH relativeFrom="column">
              <wp:posOffset>5461635</wp:posOffset>
            </wp:positionH>
            <wp:positionV relativeFrom="paragraph">
              <wp:posOffset>-161290</wp:posOffset>
            </wp:positionV>
            <wp:extent cx="952500" cy="585470"/>
            <wp:effectExtent l="0" t="0" r="0" b="508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 مع الرؤية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76" w:rsidRPr="00963422">
        <w:rPr>
          <w:rFonts w:asciiTheme="minorHAnsi" w:eastAsia="Yu Gothic UI Semilight" w:hAnsiTheme="minorHAnsi" w:cstheme="minorHAnsi"/>
          <w:noProof/>
          <w:color w:val="00B050"/>
          <w:szCs w:val="28"/>
          <w:rtl/>
        </w:rPr>
        <w:t>اختبار</w:t>
      </w:r>
      <w:r w:rsidR="00451A0C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</w:t>
      </w:r>
      <w:r w:rsidR="00BB2065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أحياء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1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– التعليم الثانوي – ( نظام 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مسارات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) – ( 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سنة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أولى</w:t>
      </w:r>
      <w:r w:rsidR="00BB2065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مشتركة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)</w:t>
      </w:r>
    </w:p>
    <w:p w:rsidR="00BE3E76" w:rsidRPr="00963422" w:rsidRDefault="00734EEF" w:rsidP="00734EEF">
      <w:pPr>
        <w:spacing w:line="260" w:lineRule="exact"/>
        <w:jc w:val="center"/>
        <w:rPr>
          <w:rFonts w:asciiTheme="minorHAnsi" w:eastAsia="Yu Gothic UI Semilight" w:hAnsiTheme="minorHAnsi" w:cstheme="minorHAnsi"/>
          <w:color w:val="00B050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فصل</w:t>
      </w:r>
      <w:r w:rsidR="00BE3E76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</w:t>
      </w:r>
      <w:r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الأول</w:t>
      </w:r>
      <w:r w:rsidR="00516CEE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و الثاني</w:t>
      </w:r>
      <w:r w:rsidR="004318D3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 xml:space="preserve"> – نموذج </w:t>
      </w:r>
      <w:r w:rsidR="0058476C" w:rsidRPr="00963422">
        <w:rPr>
          <w:rFonts w:asciiTheme="minorHAnsi" w:eastAsia="Yu Gothic UI Semilight" w:hAnsiTheme="minorHAnsi" w:cstheme="minorHAnsi"/>
          <w:color w:val="00B050"/>
          <w:szCs w:val="28"/>
          <w:rtl/>
        </w:rPr>
        <w:t>ب</w:t>
      </w:r>
    </w:p>
    <w:p w:rsidR="00920A2C" w:rsidRPr="00963422" w:rsidRDefault="00920A2C" w:rsidP="00BE3E76">
      <w:pPr>
        <w:spacing w:line="260" w:lineRule="exact"/>
        <w:jc w:val="center"/>
        <w:rPr>
          <w:rFonts w:asciiTheme="minorHAnsi" w:eastAsia="Yu Gothic UI Semilight" w:hAnsiTheme="minorHAnsi" w:cstheme="minorHAnsi"/>
          <w:szCs w:val="28"/>
          <w:rtl/>
        </w:rPr>
      </w:pPr>
    </w:p>
    <w:p w:rsidR="008E6693" w:rsidRPr="00963422" w:rsidRDefault="008E6693" w:rsidP="008E6693">
      <w:pPr>
        <w:spacing w:line="260" w:lineRule="exact"/>
        <w:jc w:val="center"/>
        <w:rPr>
          <w:rFonts w:asciiTheme="minorHAnsi" w:eastAsia="Yu Gothic UI Semilight" w:hAnsiTheme="minorHAnsi" w:cstheme="minorHAnsi"/>
          <w:szCs w:val="28"/>
          <w:rtl/>
        </w:rPr>
      </w:pPr>
    </w:p>
    <w:p w:rsidR="00AB2C6A" w:rsidRPr="00963422" w:rsidRDefault="00AB2C6A" w:rsidP="00734EEF">
      <w:pPr>
        <w:spacing w:line="260" w:lineRule="exact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اسم </w:t>
      </w:r>
      <w:r w:rsidR="00A00A6B" w:rsidRPr="00963422">
        <w:rPr>
          <w:rFonts w:asciiTheme="minorHAnsi" w:eastAsia="Yu Gothic UI Semilight" w:hAnsiTheme="minorHAnsi" w:cstheme="minorHAnsi"/>
          <w:szCs w:val="28"/>
          <w:rtl/>
        </w:rPr>
        <w:t>الطالب</w:t>
      </w:r>
      <w:r w:rsidR="00BE3E76" w:rsidRPr="00963422">
        <w:rPr>
          <w:rFonts w:asciiTheme="minorHAnsi" w:eastAsia="Yu Gothic UI Semilight" w:hAnsiTheme="minorHAnsi" w:cstheme="minorHAnsi"/>
          <w:szCs w:val="28"/>
          <w:rtl/>
        </w:rPr>
        <w:t>ة</w:t>
      </w:r>
      <w:r w:rsidR="00A00A6B" w:rsidRPr="00963422">
        <w:rPr>
          <w:rFonts w:asciiTheme="minorHAnsi" w:eastAsia="Yu Gothic UI Semilight" w:hAnsiTheme="minorHAnsi" w:cstheme="minorHAnsi"/>
          <w:szCs w:val="28"/>
          <w:rtl/>
        </w:rPr>
        <w:t xml:space="preserve"> 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:            </w:t>
      </w:r>
      <w:r w:rsidR="0094399A" w:rsidRPr="00963422">
        <w:rPr>
          <w:rFonts w:asciiTheme="minorHAnsi" w:eastAsia="Yu Gothic UI Semilight" w:hAnsiTheme="minorHAnsi" w:cstheme="minorHAnsi"/>
          <w:szCs w:val="28"/>
          <w:rtl/>
        </w:rPr>
        <w:t xml:space="preserve">                </w:t>
      </w:r>
      <w:r w:rsidR="00963422">
        <w:rPr>
          <w:rFonts w:asciiTheme="minorHAnsi" w:eastAsia="Yu Gothic UI Semilight" w:hAnsiTheme="minorHAnsi" w:cstheme="minorHAnsi"/>
          <w:szCs w:val="28"/>
          <w:rtl/>
        </w:rPr>
        <w:t xml:space="preserve">     </w:t>
      </w:r>
      <w:r w:rsidR="00797301" w:rsidRPr="00963422">
        <w:rPr>
          <w:rFonts w:asciiTheme="minorHAnsi" w:eastAsia="Yu Gothic UI Semilight" w:hAnsiTheme="minorHAnsi" w:cstheme="minorHAnsi"/>
          <w:szCs w:val="28"/>
          <w:rtl/>
        </w:rPr>
        <w:t xml:space="preserve">        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   </w:t>
      </w:r>
      <w:r w:rsidR="00797301" w:rsidRPr="00963422">
        <w:rPr>
          <w:rFonts w:asciiTheme="minorHAnsi" w:eastAsia="Yu Gothic UI Semilight" w:hAnsiTheme="minorHAnsi" w:cstheme="minorHAnsi"/>
          <w:szCs w:val="28"/>
          <w:rtl/>
        </w:rPr>
        <w:t xml:space="preserve">الرقم :         </w:t>
      </w:r>
      <w:bookmarkStart w:id="0" w:name="_GoBack"/>
      <w:bookmarkEnd w:id="0"/>
      <w:r w:rsidR="00797301" w:rsidRPr="00963422">
        <w:rPr>
          <w:rFonts w:asciiTheme="minorHAnsi" w:eastAsia="Yu Gothic UI Semilight" w:hAnsiTheme="minorHAnsi" w:cstheme="minorHAnsi"/>
          <w:szCs w:val="28"/>
          <w:rtl/>
        </w:rPr>
        <w:t xml:space="preserve"> </w:t>
      </w:r>
      <w:r w:rsidR="00C45B3C" w:rsidRPr="00963422">
        <w:rPr>
          <w:rFonts w:asciiTheme="minorHAnsi" w:eastAsia="Yu Gothic UI Semilight" w:hAnsiTheme="minorHAnsi" w:cstheme="minorHAnsi"/>
          <w:szCs w:val="28"/>
          <w:rtl/>
        </w:rPr>
        <w:t>الشعبة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 :</w:t>
      </w:r>
      <w:r w:rsidR="004318D3" w:rsidRPr="00963422">
        <w:rPr>
          <w:rFonts w:asciiTheme="minorHAnsi" w:eastAsia="Yu Gothic UI Semilight" w:hAnsiTheme="minorHAnsi" w:cstheme="minorHAnsi"/>
          <w:szCs w:val="28"/>
          <w:rtl/>
        </w:rPr>
        <w:t xml:space="preserve">                       </w:t>
      </w:r>
      <w:r w:rsidR="00A00A6B" w:rsidRPr="00963422">
        <w:rPr>
          <w:rFonts w:asciiTheme="minorHAnsi" w:eastAsia="Yu Gothic UI Semilight" w:hAnsiTheme="minorHAnsi" w:cstheme="minorHAnsi"/>
          <w:szCs w:val="28"/>
          <w:rtl/>
        </w:rPr>
        <w:t>الدرجة :</w:t>
      </w:r>
      <w:r w:rsidR="008E6693" w:rsidRPr="00963422">
        <w:rPr>
          <w:rFonts w:asciiTheme="minorHAnsi" w:eastAsia="Yu Gothic UI Semilight" w:hAnsiTheme="minorHAnsi" w:cstheme="minorHAnsi"/>
          <w:szCs w:val="28"/>
          <w:rtl/>
        </w:rPr>
        <w:t xml:space="preserve">             من 15</w:t>
      </w:r>
    </w:p>
    <w:p w:rsidR="00797301" w:rsidRPr="00963422" w:rsidRDefault="00797301" w:rsidP="00734EEF">
      <w:pPr>
        <w:spacing w:line="260" w:lineRule="exact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63422" w:rsidRPr="00963422">
        <w:rPr>
          <w:rFonts w:asciiTheme="minorHAnsi" w:eastAsia="Yu Gothic UI Semilight" w:hAnsiTheme="minorHAnsi" w:cstheme="minorHAnsi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63422">
        <w:rPr>
          <w:rFonts w:asciiTheme="minorHAnsi" w:eastAsia="Yu Gothic UI Semilight" w:hAnsiTheme="minorHAnsi" w:cstheme="minorHAnsi"/>
          <w:szCs w:val="28"/>
          <w:rtl/>
        </w:rPr>
        <w:t>ـــــــــــــــــــــــــــ</w:t>
      </w:r>
    </w:p>
    <w:p w:rsidR="00920A2C" w:rsidRPr="00963422" w:rsidRDefault="00920A2C" w:rsidP="000C2302">
      <w:pPr>
        <w:spacing w:line="260" w:lineRule="exact"/>
        <w:rPr>
          <w:rFonts w:asciiTheme="minorHAnsi" w:eastAsia="Yu Gothic UI Semilight" w:hAnsiTheme="minorHAnsi" w:cstheme="minorHAnsi"/>
          <w:szCs w:val="28"/>
          <w:rtl/>
        </w:rPr>
      </w:pPr>
    </w:p>
    <w:p w:rsidR="00530A07" w:rsidRPr="00963422" w:rsidRDefault="00832D24" w:rsidP="00F50BF4">
      <w:pPr>
        <w:jc w:val="lowKashida"/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</w:pP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سؤال الأول</w:t>
      </w:r>
      <w:r w:rsidR="004027D3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F50BF4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: اختاري الإجابة الصحيحة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AB2C6A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: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</w:p>
    <w:p w:rsidR="00920A2C" w:rsidRPr="00963422" w:rsidRDefault="00920A2C" w:rsidP="000C2302">
      <w:pPr>
        <w:jc w:val="lowKashida"/>
        <w:rPr>
          <w:rFonts w:asciiTheme="minorHAnsi" w:eastAsia="Yu Gothic UI Semilight" w:hAnsiTheme="minorHAnsi" w:cstheme="minorHAnsi"/>
          <w:szCs w:val="28"/>
          <w:u w:val="single"/>
          <w:rtl/>
        </w:rPr>
      </w:pPr>
    </w:p>
    <w:tbl>
      <w:tblPr>
        <w:tblStyle w:val="10"/>
        <w:bidiVisual/>
        <w:tblW w:w="9966" w:type="dxa"/>
        <w:jc w:val="center"/>
        <w:tblInd w:w="-7" w:type="dxa"/>
        <w:tblLayout w:type="fixed"/>
        <w:tblLook w:val="01E0" w:firstRow="1" w:lastRow="1" w:firstColumn="1" w:lastColumn="1" w:noHBand="0" w:noVBand="0"/>
      </w:tblPr>
      <w:tblGrid>
        <w:gridCol w:w="304"/>
        <w:gridCol w:w="2219"/>
        <w:gridCol w:w="352"/>
        <w:gridCol w:w="2127"/>
        <w:gridCol w:w="356"/>
        <w:gridCol w:w="2134"/>
        <w:gridCol w:w="418"/>
        <w:gridCol w:w="2056"/>
      </w:tblGrid>
      <w:tr w:rsidR="00963422" w:rsidRPr="00963422" w:rsidTr="00431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66" w:type="dxa"/>
            <w:gridSpan w:val="8"/>
          </w:tcPr>
          <w:p w:rsidR="00734EEF" w:rsidRPr="00963422" w:rsidRDefault="00516CEE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FF"/>
                <w:rtl/>
              </w:rPr>
              <w:t>1 – أي مما يلي يصف الجملة " طول الضفدعة 4 سم " ؟</w:t>
            </w:r>
          </w:p>
        </w:tc>
      </w:tr>
      <w:tr w:rsidR="00963422" w:rsidRPr="00963422" w:rsidTr="002A738C">
        <w:trPr>
          <w:jc w:val="center"/>
        </w:trPr>
        <w:tc>
          <w:tcPr>
            <w:tcW w:w="304" w:type="dxa"/>
            <w:vAlign w:val="center"/>
          </w:tcPr>
          <w:p w:rsidR="00734EEF" w:rsidRPr="00963422" w:rsidRDefault="00734EEF" w:rsidP="002A738C">
            <w:pPr>
              <w:jc w:val="lowKashida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734EEF" w:rsidRPr="00963422" w:rsidRDefault="00516CEE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بيانات كمية</w:t>
            </w:r>
          </w:p>
        </w:tc>
        <w:tc>
          <w:tcPr>
            <w:tcW w:w="352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734EEF" w:rsidRPr="00963422" w:rsidRDefault="00516CEE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مجموعة ضابطة</w:t>
            </w:r>
          </w:p>
        </w:tc>
        <w:tc>
          <w:tcPr>
            <w:tcW w:w="356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734EEF" w:rsidRPr="00963422" w:rsidRDefault="00516CEE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ستدلال</w:t>
            </w:r>
          </w:p>
        </w:tc>
        <w:tc>
          <w:tcPr>
            <w:tcW w:w="418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734EEF" w:rsidRPr="00963422" w:rsidRDefault="00516CEE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بيانات وصفية</w:t>
            </w:r>
          </w:p>
        </w:tc>
      </w:tr>
      <w:tr w:rsidR="00963422" w:rsidRPr="00963422" w:rsidTr="007572F5">
        <w:trPr>
          <w:jc w:val="center"/>
        </w:trPr>
        <w:tc>
          <w:tcPr>
            <w:tcW w:w="9966" w:type="dxa"/>
            <w:gridSpan w:val="8"/>
            <w:vAlign w:val="center"/>
          </w:tcPr>
          <w:p w:rsidR="00DC4A05" w:rsidRPr="00963422" w:rsidRDefault="00962797" w:rsidP="00C341D6">
            <w:pPr>
              <w:jc w:val="lowKashida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FF"/>
                <w:rtl/>
              </w:rPr>
              <w:t>2 – تصنف فوق المملكة تبعاً لـ . .</w:t>
            </w:r>
          </w:p>
        </w:tc>
      </w:tr>
      <w:tr w:rsidR="00963422" w:rsidRPr="00963422" w:rsidTr="002A738C">
        <w:trPr>
          <w:jc w:val="center"/>
        </w:trPr>
        <w:tc>
          <w:tcPr>
            <w:tcW w:w="304" w:type="dxa"/>
            <w:vAlign w:val="center"/>
          </w:tcPr>
          <w:p w:rsidR="00734EEF" w:rsidRPr="00963422" w:rsidRDefault="00734EEF" w:rsidP="002A738C">
            <w:pPr>
              <w:jc w:val="lowKashida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734EEF" w:rsidRPr="00963422" w:rsidRDefault="00962797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لتركيب الوراثي</w:t>
            </w:r>
          </w:p>
        </w:tc>
        <w:tc>
          <w:tcPr>
            <w:tcW w:w="352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734EEF" w:rsidRPr="00963422" w:rsidRDefault="00962797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لتغذية</w:t>
            </w:r>
          </w:p>
        </w:tc>
        <w:tc>
          <w:tcPr>
            <w:tcW w:w="356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734EEF" w:rsidRPr="00963422" w:rsidRDefault="00962797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نوع الخلية و التركيب</w:t>
            </w:r>
          </w:p>
        </w:tc>
        <w:tc>
          <w:tcPr>
            <w:tcW w:w="418" w:type="dxa"/>
            <w:vAlign w:val="center"/>
          </w:tcPr>
          <w:p w:rsidR="00734EEF" w:rsidRPr="00963422" w:rsidRDefault="00734EEF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734EEF" w:rsidRPr="00963422" w:rsidRDefault="00962797" w:rsidP="002A738C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نوع الخلية و الوظيفة</w:t>
            </w:r>
          </w:p>
        </w:tc>
      </w:tr>
      <w:tr w:rsidR="00963422" w:rsidRPr="00963422" w:rsidTr="007572F5">
        <w:trPr>
          <w:jc w:val="center"/>
        </w:trPr>
        <w:tc>
          <w:tcPr>
            <w:tcW w:w="9966" w:type="dxa"/>
            <w:gridSpan w:val="8"/>
          </w:tcPr>
          <w:p w:rsidR="003810E2" w:rsidRPr="00963422" w:rsidRDefault="00962797" w:rsidP="008E6693">
            <w:pPr>
              <w:jc w:val="lowKashida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FF"/>
                <w:rtl/>
              </w:rPr>
              <w:t>3 – يتركب الفطر من خيوط فطرية مسؤولة عن . .</w:t>
            </w:r>
          </w:p>
        </w:tc>
      </w:tr>
      <w:tr w:rsidR="00963422" w:rsidRPr="00963422" w:rsidTr="008E6693">
        <w:trPr>
          <w:jc w:val="center"/>
        </w:trPr>
        <w:tc>
          <w:tcPr>
            <w:tcW w:w="304" w:type="dxa"/>
            <w:vAlign w:val="center"/>
          </w:tcPr>
          <w:p w:rsidR="001D33F8" w:rsidRPr="00963422" w:rsidRDefault="001D33F8" w:rsidP="00B50ADE">
            <w:pPr>
              <w:jc w:val="lowKashida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1D33F8" w:rsidRPr="00963422" w:rsidRDefault="00962797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نمو الفطر</w:t>
            </w:r>
          </w:p>
        </w:tc>
        <w:tc>
          <w:tcPr>
            <w:tcW w:w="352" w:type="dxa"/>
            <w:vAlign w:val="center"/>
          </w:tcPr>
          <w:p w:rsidR="001D33F8" w:rsidRPr="00963422" w:rsidRDefault="001D33F8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1D33F8" w:rsidRPr="00963422" w:rsidRDefault="00962797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تغذية الفطر</w:t>
            </w:r>
          </w:p>
        </w:tc>
        <w:tc>
          <w:tcPr>
            <w:tcW w:w="356" w:type="dxa"/>
            <w:vAlign w:val="center"/>
          </w:tcPr>
          <w:p w:rsidR="001D33F8" w:rsidRPr="00963422" w:rsidRDefault="001D33F8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1D33F8" w:rsidRPr="00963422" w:rsidRDefault="00962797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تكاثر الفطر</w:t>
            </w:r>
          </w:p>
        </w:tc>
        <w:tc>
          <w:tcPr>
            <w:tcW w:w="418" w:type="dxa"/>
            <w:vAlign w:val="center"/>
          </w:tcPr>
          <w:p w:rsidR="001D33F8" w:rsidRPr="00963422" w:rsidRDefault="001D33F8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1D33F8" w:rsidRPr="00963422" w:rsidRDefault="00962797" w:rsidP="00B50ADE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كل ما سبق</w:t>
            </w:r>
          </w:p>
        </w:tc>
      </w:tr>
      <w:tr w:rsidR="00963422" w:rsidRPr="00963422" w:rsidTr="007572F5">
        <w:trPr>
          <w:jc w:val="center"/>
        </w:trPr>
        <w:tc>
          <w:tcPr>
            <w:tcW w:w="9966" w:type="dxa"/>
            <w:gridSpan w:val="8"/>
            <w:vAlign w:val="center"/>
          </w:tcPr>
          <w:p w:rsidR="00613C81" w:rsidRPr="00963422" w:rsidRDefault="00962797" w:rsidP="00613C81">
            <w:pPr>
              <w:rPr>
                <w:rFonts w:asciiTheme="minorHAnsi" w:eastAsia="Yu Gothic UI Semilight" w:hAnsiTheme="minorHAnsi" w:cstheme="minorHAnsi"/>
                <w:szCs w:val="28"/>
                <w:shd w:val="clear" w:color="auto" w:fill="FFFFFF"/>
                <w:rtl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FF"/>
                <w:rtl/>
              </w:rPr>
              <w:t>4 – لا يتحرك بعد أن يكتمل نموه . .</w:t>
            </w:r>
          </w:p>
        </w:tc>
      </w:tr>
      <w:tr w:rsidR="00963422" w:rsidRPr="00963422" w:rsidTr="00EE23F3">
        <w:trPr>
          <w:jc w:val="center"/>
        </w:trPr>
        <w:tc>
          <w:tcPr>
            <w:tcW w:w="304" w:type="dxa"/>
            <w:vAlign w:val="center"/>
          </w:tcPr>
          <w:p w:rsidR="00F4572E" w:rsidRPr="00963422" w:rsidRDefault="00F4572E" w:rsidP="00EE23F3">
            <w:pPr>
              <w:jc w:val="lowKashida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A</w:t>
            </w:r>
          </w:p>
        </w:tc>
        <w:tc>
          <w:tcPr>
            <w:tcW w:w="2219" w:type="dxa"/>
            <w:vAlign w:val="center"/>
          </w:tcPr>
          <w:p w:rsidR="00F4572E" w:rsidRPr="00963422" w:rsidRDefault="00962797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لمرجان</w:t>
            </w:r>
          </w:p>
        </w:tc>
        <w:tc>
          <w:tcPr>
            <w:tcW w:w="352" w:type="dxa"/>
            <w:vAlign w:val="center"/>
          </w:tcPr>
          <w:p w:rsidR="00F4572E" w:rsidRPr="00963422" w:rsidRDefault="00F4572E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B</w:t>
            </w:r>
          </w:p>
        </w:tc>
        <w:tc>
          <w:tcPr>
            <w:tcW w:w="2127" w:type="dxa"/>
            <w:vAlign w:val="center"/>
          </w:tcPr>
          <w:p w:rsidR="00F4572E" w:rsidRPr="00963422" w:rsidRDefault="00962797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لإسفنج</w:t>
            </w:r>
          </w:p>
        </w:tc>
        <w:tc>
          <w:tcPr>
            <w:tcW w:w="356" w:type="dxa"/>
            <w:vAlign w:val="center"/>
          </w:tcPr>
          <w:p w:rsidR="00F4572E" w:rsidRPr="00963422" w:rsidRDefault="00F4572E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C</w:t>
            </w:r>
          </w:p>
        </w:tc>
        <w:tc>
          <w:tcPr>
            <w:tcW w:w="2134" w:type="dxa"/>
            <w:vAlign w:val="center"/>
          </w:tcPr>
          <w:p w:rsidR="00F4572E" w:rsidRPr="00963422" w:rsidRDefault="00962797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الهيدرا</w:t>
            </w:r>
          </w:p>
        </w:tc>
        <w:tc>
          <w:tcPr>
            <w:tcW w:w="418" w:type="dxa"/>
            <w:vAlign w:val="center"/>
          </w:tcPr>
          <w:p w:rsidR="00F4572E" w:rsidRPr="00963422" w:rsidRDefault="00F4572E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  <w:rtl/>
              </w:rPr>
            </w:pPr>
            <w:r w:rsidRPr="00963422">
              <w:rPr>
                <w:rFonts w:asciiTheme="minorHAnsi" w:eastAsia="Yu Gothic UI Semilight" w:hAnsiTheme="minorHAnsi" w:cstheme="minorHAnsi"/>
                <w:szCs w:val="28"/>
              </w:rPr>
              <w:t>D</w:t>
            </w:r>
          </w:p>
        </w:tc>
        <w:tc>
          <w:tcPr>
            <w:tcW w:w="2056" w:type="dxa"/>
            <w:vAlign w:val="center"/>
          </w:tcPr>
          <w:p w:rsidR="00F4572E" w:rsidRPr="00963422" w:rsidRDefault="00962797" w:rsidP="00EE23F3">
            <w:pPr>
              <w:jc w:val="center"/>
              <w:rPr>
                <w:rFonts w:asciiTheme="minorHAnsi" w:eastAsia="Yu Gothic UI Semilight" w:hAnsiTheme="minorHAnsi" w:cstheme="minorHAnsi"/>
                <w:szCs w:val="28"/>
              </w:rPr>
            </w:pPr>
            <w:r w:rsidRPr="0096342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rtl/>
              </w:rPr>
              <w:t>سمك الشعرى</w:t>
            </w:r>
          </w:p>
        </w:tc>
      </w:tr>
    </w:tbl>
    <w:p w:rsidR="004E7EAF" w:rsidRPr="00963422" w:rsidRDefault="004E7EAF" w:rsidP="004E7EAF">
      <w:pPr>
        <w:jc w:val="lowKashida"/>
        <w:rPr>
          <w:rFonts w:asciiTheme="minorHAnsi" w:eastAsia="Yu Gothic UI Semilight" w:hAnsiTheme="minorHAnsi" w:cstheme="minorHAnsi" w:hint="cs"/>
          <w:szCs w:val="28"/>
          <w:rtl/>
        </w:rPr>
      </w:pPr>
    </w:p>
    <w:p w:rsidR="001625AE" w:rsidRPr="00963422" w:rsidRDefault="004E7EAF" w:rsidP="00D70704">
      <w:pPr>
        <w:jc w:val="lowKashida"/>
        <w:rPr>
          <w:rFonts w:asciiTheme="minorHAnsi" w:eastAsia="Yu Gothic UI Semilight" w:hAnsiTheme="minorHAnsi" w:cstheme="minorHAnsi"/>
          <w:b/>
          <w:bCs/>
          <w:noProof/>
          <w:color w:val="C00000"/>
          <w:szCs w:val="28"/>
          <w:shd w:val="clear" w:color="auto" w:fill="FFFFFF"/>
        </w:rPr>
      </w:pP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سؤال الثاني</w:t>
      </w:r>
      <w:r w:rsidR="00F50BF4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: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 ضع</w:t>
      </w:r>
      <w:r w:rsidR="00E12205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ي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5578F7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كلمة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5578F7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صح 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أمام العبارة الصحيحة </w:t>
      </w:r>
      <w:r w:rsidR="00E12205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و </w:t>
      </w:r>
      <w:r w:rsidR="005578F7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كلمة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5578F7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خطأ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أمام الخاطئة مما يلي :</w:t>
      </w:r>
    </w:p>
    <w:p w:rsidR="00D70704" w:rsidRPr="00963422" w:rsidRDefault="0094399A" w:rsidP="00D70704">
      <w:pPr>
        <w:jc w:val="lowKashida"/>
        <w:rPr>
          <w:rFonts w:asciiTheme="minorHAnsi" w:eastAsia="Yu Gothic UI Semilight" w:hAnsiTheme="minorHAnsi" w:cstheme="minorHAnsi"/>
          <w:b/>
          <w:bCs/>
          <w:szCs w:val="28"/>
          <w:u w:val="single"/>
          <w:rtl/>
        </w:rPr>
      </w:pPr>
      <w:r w:rsidRPr="00963422">
        <w:rPr>
          <w:rFonts w:asciiTheme="minorHAnsi" w:eastAsia="Yu Gothic UI Semilight" w:hAnsiTheme="minorHAnsi" w:cstheme="minorHAnsi"/>
          <w:b/>
          <w:bCs/>
          <w:noProof/>
          <w:szCs w:val="28"/>
          <w:shd w:val="clear" w:color="auto" w:fill="FFFFFF"/>
        </w:rPr>
        <w:t xml:space="preserve"> </w:t>
      </w:r>
    </w:p>
    <w:p w:rsidR="001625AE" w:rsidRPr="00963422" w:rsidRDefault="00962797" w:rsidP="00D70704">
      <w:pPr>
        <w:jc w:val="lowKashida"/>
        <w:rPr>
          <w:rFonts w:asciiTheme="minorHAnsi" w:eastAsia="Yu Gothic UI Semilight" w:hAnsiTheme="minorHAnsi" w:cstheme="minorHAnsi"/>
          <w:b/>
          <w:bCs/>
          <w:szCs w:val="28"/>
          <w:u w:val="single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1 – الشعبة أو القسم تضم رتباً متقاربة .</w:t>
      </w:r>
    </w:p>
    <w:p w:rsidR="00734EEF" w:rsidRPr="00963422" w:rsidRDefault="00962797" w:rsidP="001625A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2 – تمتاز البكتريا البدائية بأنها جميعاً ذاتية التغذية .</w:t>
      </w:r>
    </w:p>
    <w:p w:rsidR="00797301" w:rsidRPr="00963422" w:rsidRDefault="00962797" w:rsidP="001625A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3 – خلايا النبات تنتظم في أنسجة كما أن لبعضها أعضاءً .</w:t>
      </w:r>
    </w:p>
    <w:p w:rsidR="001625AE" w:rsidRPr="00963422" w:rsidRDefault="001625AE" w:rsidP="001625A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</w:p>
    <w:p w:rsidR="001625AE" w:rsidRPr="00963422" w:rsidRDefault="001625AE" w:rsidP="001625AE">
      <w:pPr>
        <w:jc w:val="lowKashida"/>
        <w:rPr>
          <w:rFonts w:asciiTheme="minorHAnsi" w:hAnsiTheme="minorHAnsi" w:cstheme="minorHAnsi"/>
          <w:b/>
          <w:bCs/>
          <w:color w:val="C00000"/>
          <w:szCs w:val="28"/>
          <w:u w:val="single"/>
          <w:rtl/>
        </w:rPr>
      </w:pPr>
      <w:r w:rsidRPr="00963422">
        <w:rPr>
          <w:rFonts w:asciiTheme="minorHAnsi" w:hAnsiTheme="minorHAnsi" w:cstheme="minorHAnsi"/>
          <w:b/>
          <w:bCs/>
          <w:color w:val="C00000"/>
          <w:szCs w:val="28"/>
          <w:u w:val="single"/>
          <w:rtl/>
        </w:rPr>
        <w:t xml:space="preserve">السؤال الثالث : املئي الفراغ بما يناسبه : </w:t>
      </w:r>
    </w:p>
    <w:p w:rsidR="001625AE" w:rsidRPr="00963422" w:rsidRDefault="001625AE" w:rsidP="001625AE">
      <w:pPr>
        <w:jc w:val="lowKashida"/>
        <w:rPr>
          <w:rFonts w:asciiTheme="minorHAnsi" w:hAnsiTheme="minorHAnsi" w:cstheme="minorHAnsi"/>
          <w:b/>
          <w:bCs/>
          <w:szCs w:val="28"/>
          <w:u w:val="single"/>
          <w:rtl/>
        </w:rPr>
      </w:pPr>
    </w:p>
    <w:p w:rsidR="001625AE" w:rsidRPr="00963422" w:rsidRDefault="00516CEE" w:rsidP="001625AE">
      <w:pPr>
        <w:jc w:val="lowKashida"/>
        <w:rPr>
          <w:rFonts w:asciiTheme="minorHAnsi" w:hAnsiTheme="minorHAnsi" w:cstheme="minorHAnsi"/>
          <w:b/>
          <w:bCs/>
          <w:szCs w:val="28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1 – من أعمال دارسي الأحياء .............................. و 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b/>
          <w:bCs/>
          <w:szCs w:val="28"/>
          <w:rtl/>
        </w:rPr>
        <w:t xml:space="preserve"> .</w:t>
      </w:r>
    </w:p>
    <w:p w:rsidR="001625AE" w:rsidRPr="00963422" w:rsidRDefault="00516CEE" w:rsidP="00516CEE">
      <w:pPr>
        <w:jc w:val="lowKashida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2 – من خطوات طرائق العلم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ثم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.</w:t>
      </w:r>
    </w:p>
    <w:p w:rsidR="00962797" w:rsidRPr="00963422" w:rsidRDefault="00962797" w:rsidP="00962797">
      <w:pPr>
        <w:jc w:val="lowKashida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3 – قسم الباحثون التصنيف إلى عدة مستويات هي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و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و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.</w:t>
      </w:r>
    </w:p>
    <w:p w:rsidR="00962797" w:rsidRPr="00963422" w:rsidRDefault="00962797" w:rsidP="00962797">
      <w:pPr>
        <w:jc w:val="lowKashida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4 – تصنف الطلائعيات إلى 3 مجموعات هي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و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و 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..............................</w:t>
      </w: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 xml:space="preserve"> .</w:t>
      </w:r>
    </w:p>
    <w:p w:rsidR="001625AE" w:rsidRPr="00963422" w:rsidRDefault="001625AE" w:rsidP="001625AE">
      <w:pPr>
        <w:ind w:left="360"/>
        <w:jc w:val="lowKashida"/>
        <w:rPr>
          <w:rFonts w:asciiTheme="minorHAnsi" w:eastAsia="Yu Gothic UI Semilight" w:hAnsiTheme="minorHAnsi" w:cstheme="minorHAnsi"/>
          <w:szCs w:val="28"/>
        </w:rPr>
      </w:pPr>
    </w:p>
    <w:p w:rsidR="00FB26F4" w:rsidRPr="00963422" w:rsidRDefault="008E6693" w:rsidP="00E12205">
      <w:pPr>
        <w:jc w:val="lowKashida"/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</w:pP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السؤال </w:t>
      </w:r>
      <w:r w:rsidR="00E12205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ثالث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 </w:t>
      </w:r>
      <w:r w:rsidR="00F50BF4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:</w:t>
      </w:r>
      <w:r w:rsidR="00005801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7A0A0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كتبي</w:t>
      </w:r>
      <w:r w:rsidR="00C341D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7A0A0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مصطلح</w:t>
      </w:r>
      <w:r w:rsidR="00C341D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7A0A0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علمي</w:t>
      </w:r>
      <w:r w:rsidR="00C341D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="007A0A0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>المناسب</w:t>
      </w:r>
      <w:r w:rsidR="00C341D6"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</w:t>
      </w:r>
      <w:r w:rsidRPr="00963422">
        <w:rPr>
          <w:rFonts w:asciiTheme="minorHAnsi" w:eastAsia="Yu Gothic UI Semilight" w:hAnsiTheme="minorHAnsi" w:cstheme="minorHAnsi"/>
          <w:b/>
          <w:bCs/>
          <w:color w:val="C00000"/>
          <w:szCs w:val="28"/>
          <w:u w:val="single"/>
          <w:rtl/>
        </w:rPr>
        <w:t xml:space="preserve"> : </w:t>
      </w:r>
    </w:p>
    <w:p w:rsidR="00BC1C58" w:rsidRPr="00963422" w:rsidRDefault="00BC1C58" w:rsidP="00E12205">
      <w:pPr>
        <w:jc w:val="lowKashida"/>
        <w:rPr>
          <w:rFonts w:asciiTheme="minorHAnsi" w:eastAsia="Yu Gothic UI Semilight" w:hAnsiTheme="minorHAnsi" w:cstheme="minorHAnsi"/>
          <w:b/>
          <w:bCs/>
          <w:szCs w:val="28"/>
          <w:u w:val="single"/>
          <w:rtl/>
        </w:rPr>
      </w:pPr>
    </w:p>
    <w:p w:rsidR="00734EEF" w:rsidRPr="00963422" w:rsidRDefault="00516CEE" w:rsidP="008E6693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1 – العلم الذي يدرس أصل الحياة و تاريخها , تركيب المخلوقات الحية , كيف تقوم بوظائفها , كيف تتفاعل مع بعضها البعض .</w:t>
      </w:r>
    </w:p>
    <w:p w:rsidR="00516CEE" w:rsidRPr="00963422" w:rsidRDefault="00516CEE" w:rsidP="008E6693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2 – وحدة التركيب و الوظيفة في المخلوق الحي .</w:t>
      </w:r>
    </w:p>
    <w:p w:rsidR="00516CEE" w:rsidRPr="00963422" w:rsidRDefault="00516CEE" w:rsidP="008E6693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3 – مجموعة مخلوقات تتزاوج فيما بينها و تنتج نسلاً قادراً على التكاثر .</w:t>
      </w:r>
    </w:p>
    <w:p w:rsidR="00516CEE" w:rsidRPr="00963422" w:rsidRDefault="00516CEE" w:rsidP="008E6693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4 – بناء من المعرفة يعتمد على دراسة الطبيعة .</w:t>
      </w:r>
    </w:p>
    <w:p w:rsidR="00B25EC1" w:rsidRPr="00963422" w:rsidRDefault="00516CEE" w:rsidP="00516CE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5 – عملية يتم بها فحص طرق إجراء التجارب و دقة النتائج على أيدي باحثين من التخصص نفسه .</w:t>
      </w:r>
    </w:p>
    <w:p w:rsidR="00516CEE" w:rsidRPr="00963422" w:rsidRDefault="00516CEE" w:rsidP="00516CE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6 – أحد فروع علم الأحياء الذي يهتم بتعريف الأنواع و تسميتها و تصنيفها بناءً على صفاتها و العلاقات الطبيعية بينها .</w:t>
      </w:r>
    </w:p>
    <w:p w:rsidR="00962797" w:rsidRPr="00963422" w:rsidRDefault="00962797" w:rsidP="00516CEE">
      <w:pPr>
        <w:jc w:val="lowKashida"/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</w:pPr>
      <w:r w:rsidRPr="00963422">
        <w:rPr>
          <w:rFonts w:asciiTheme="minorHAnsi" w:hAnsiTheme="minorHAnsi" w:cstheme="minorHAnsi"/>
          <w:sz w:val="22"/>
          <w:szCs w:val="22"/>
          <w:shd w:val="clear" w:color="auto" w:fill="FFFFFF"/>
          <w:rtl/>
        </w:rPr>
        <w:t>7 – نظام لتسمية المخلوقات الحية اسماً علمياً باستخدام جزأين هما اسم الجنس و اسم النوع .</w:t>
      </w:r>
    </w:p>
    <w:p w:rsidR="008E6693" w:rsidRPr="00963422" w:rsidRDefault="00941140" w:rsidP="008E6693">
      <w:pPr>
        <w:jc w:val="lowKashida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</w:rPr>
        <w:pict>
          <v:shape id="_x0000_i1025" type="#_x0000_t75" style="width:450pt;height:7.5pt" o:hrpct="0" o:hralign="center" o:hr="t">
            <v:imagedata r:id="rId10" o:title="BD10289_"/>
          </v:shape>
        </w:pict>
      </w:r>
    </w:p>
    <w:p w:rsidR="00920A2C" w:rsidRPr="00963422" w:rsidRDefault="00920A2C" w:rsidP="00FB26F4">
      <w:pPr>
        <w:jc w:val="center"/>
        <w:rPr>
          <w:rFonts w:asciiTheme="minorHAnsi" w:eastAsia="Yu Gothic UI Semilight" w:hAnsiTheme="minorHAnsi" w:cstheme="minorHAnsi" w:hint="cs"/>
          <w:szCs w:val="28"/>
          <w:rtl/>
        </w:rPr>
      </w:pPr>
    </w:p>
    <w:p w:rsidR="008E6693" w:rsidRPr="00963422" w:rsidRDefault="00FB26F4" w:rsidP="00FB26F4">
      <w:pPr>
        <w:jc w:val="center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  <w:rtl/>
        </w:rPr>
        <w:t>انتهت الأسئلة .. رجائي لكن بالتوفيق</w:t>
      </w:r>
    </w:p>
    <w:p w:rsidR="00920A2C" w:rsidRPr="00963422" w:rsidRDefault="00920A2C" w:rsidP="00FB26F4">
      <w:pPr>
        <w:jc w:val="center"/>
        <w:rPr>
          <w:rFonts w:asciiTheme="minorHAnsi" w:eastAsia="Yu Gothic UI Semilight" w:hAnsiTheme="minorHAnsi" w:cstheme="minorHAnsi"/>
          <w:szCs w:val="28"/>
          <w:rtl/>
        </w:rPr>
      </w:pPr>
    </w:p>
    <w:p w:rsidR="00B50ADE" w:rsidRPr="00963422" w:rsidRDefault="00FB26F4" w:rsidP="00FB26F4">
      <w:pPr>
        <w:jc w:val="right"/>
        <w:rPr>
          <w:rFonts w:asciiTheme="minorHAnsi" w:eastAsia="Yu Gothic UI Semilight" w:hAnsiTheme="minorHAnsi" w:cstheme="minorHAnsi"/>
          <w:szCs w:val="28"/>
          <w:rtl/>
        </w:rPr>
      </w:pPr>
      <w:r w:rsidRPr="00963422">
        <w:rPr>
          <w:rFonts w:asciiTheme="minorHAnsi" w:eastAsia="Yu Gothic UI Semilight" w:hAnsiTheme="minorHAnsi" w:cstheme="minorHAnsi"/>
          <w:szCs w:val="28"/>
          <w:rtl/>
        </w:rPr>
        <w:t>إ</w:t>
      </w:r>
      <w:r w:rsidR="00B01159" w:rsidRPr="00963422">
        <w:rPr>
          <w:rFonts w:asciiTheme="minorHAnsi" w:eastAsia="Yu Gothic UI Semilight" w:hAnsiTheme="minorHAnsi" w:cstheme="minorHAnsi"/>
          <w:szCs w:val="28"/>
          <w:rtl/>
        </w:rPr>
        <w:t xml:space="preserve">عداد وتنفيذ 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 xml:space="preserve">.. معلمة المادة </w:t>
      </w:r>
      <w:r w:rsidR="00B01159" w:rsidRPr="00963422">
        <w:rPr>
          <w:rFonts w:asciiTheme="minorHAnsi" w:eastAsia="Yu Gothic UI Semilight" w:hAnsiTheme="minorHAnsi" w:cstheme="minorHAnsi"/>
          <w:szCs w:val="28"/>
          <w:rtl/>
        </w:rPr>
        <w:t>: أ.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>ليلى</w:t>
      </w:r>
      <w:r w:rsidR="00B01159" w:rsidRPr="00963422">
        <w:rPr>
          <w:rFonts w:asciiTheme="minorHAnsi" w:eastAsia="Yu Gothic UI Semilight" w:hAnsiTheme="minorHAnsi" w:cstheme="minorHAnsi"/>
          <w:szCs w:val="28"/>
          <w:rtl/>
        </w:rPr>
        <w:t xml:space="preserve"> </w:t>
      </w:r>
      <w:r w:rsidRPr="00963422">
        <w:rPr>
          <w:rFonts w:asciiTheme="minorHAnsi" w:eastAsia="Yu Gothic UI Semilight" w:hAnsiTheme="minorHAnsi" w:cstheme="minorHAnsi"/>
          <w:szCs w:val="28"/>
          <w:rtl/>
        </w:rPr>
        <w:t>البلوي</w:t>
      </w:r>
    </w:p>
    <w:sectPr w:rsidR="00B50ADE" w:rsidRPr="00963422" w:rsidSect="00885C84">
      <w:footerReference w:type="default" r:id="rId11"/>
      <w:pgSz w:w="11906" w:h="16838"/>
      <w:pgMar w:top="720" w:right="1134" w:bottom="450" w:left="1134" w:header="709" w:footer="0" w:gutter="0"/>
      <w:pgBorders w:zOrder="back">
        <w:top w:val="thinThickLargeGap" w:sz="24" w:space="16" w:color="auto"/>
        <w:left w:val="thinThickLargeGap" w:sz="24" w:space="25" w:color="auto"/>
        <w:bottom w:val="thickThinLargeGap" w:sz="24" w:space="10" w:color="auto"/>
        <w:right w:val="thickThinLargeGap" w:sz="24" w:space="25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40" w:rsidRDefault="00941140" w:rsidP="007C2471">
      <w:r>
        <w:separator/>
      </w:r>
    </w:p>
  </w:endnote>
  <w:endnote w:type="continuationSeparator" w:id="0">
    <w:p w:rsidR="00941140" w:rsidRDefault="00941140" w:rsidP="007C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B9" w:rsidRDefault="008E77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40" w:rsidRDefault="00941140" w:rsidP="007C2471">
      <w:r>
        <w:separator/>
      </w:r>
    </w:p>
  </w:footnote>
  <w:footnote w:type="continuationSeparator" w:id="0">
    <w:p w:rsidR="00941140" w:rsidRDefault="00941140" w:rsidP="007C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clip_image001"/>
      </v:shape>
    </w:pict>
  </w:numPicBullet>
  <w:abstractNum w:abstractNumId="0">
    <w:nsid w:val="04ED2911"/>
    <w:multiLevelType w:val="hybridMultilevel"/>
    <w:tmpl w:val="BA445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151"/>
    <w:multiLevelType w:val="hybridMultilevel"/>
    <w:tmpl w:val="902C8DFA"/>
    <w:lvl w:ilvl="0" w:tplc="3FF0609A">
      <w:start w:val="1"/>
      <w:numFmt w:val="lowerLetter"/>
      <w:lvlText w:val="(%1)"/>
      <w:lvlJc w:val="left"/>
      <w:pPr>
        <w:ind w:left="546" w:hanging="405"/>
      </w:pPr>
      <w:rPr>
        <w:rFonts w:ascii="Times New Roman" w:hAnsi="Times New Roman" w:cs="Monotype Kouf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C3A478D"/>
    <w:multiLevelType w:val="hybridMultilevel"/>
    <w:tmpl w:val="7BBC3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D278D3"/>
    <w:multiLevelType w:val="hybridMultilevel"/>
    <w:tmpl w:val="DF5A0664"/>
    <w:lvl w:ilvl="0" w:tplc="63C616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B6E7796"/>
    <w:multiLevelType w:val="hybridMultilevel"/>
    <w:tmpl w:val="81146810"/>
    <w:lvl w:ilvl="0" w:tplc="AB5446CE">
      <w:start w:val="1"/>
      <w:numFmt w:val="decimal"/>
      <w:suff w:val="space"/>
      <w:lvlText w:val="%1."/>
      <w:lvlJc w:val="left"/>
      <w:pPr>
        <w:ind w:left="0" w:firstLine="0"/>
      </w:pPr>
      <w:rPr>
        <w:rFonts w:asciiTheme="majorBidi" w:hAnsiTheme="majorBidi" w:cstheme="majorBidi" w:hint="default"/>
        <w:b/>
        <w:bCs/>
        <w:color w:val="auto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744E6A"/>
    <w:multiLevelType w:val="hybridMultilevel"/>
    <w:tmpl w:val="FC0A9C6E"/>
    <w:lvl w:ilvl="0" w:tplc="77683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978"/>
    <w:multiLevelType w:val="hybridMultilevel"/>
    <w:tmpl w:val="5C9AF73C"/>
    <w:lvl w:ilvl="0" w:tplc="43184D3E">
      <w:start w:val="1"/>
      <w:numFmt w:val="arabicAbjad"/>
      <w:lvlText w:val="(%1)"/>
      <w:lvlJc w:val="left"/>
      <w:pPr>
        <w:ind w:left="525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F9E0021"/>
    <w:multiLevelType w:val="hybridMultilevel"/>
    <w:tmpl w:val="4B0A0D92"/>
    <w:lvl w:ilvl="0" w:tplc="C02A9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122"/>
    <w:multiLevelType w:val="hybridMultilevel"/>
    <w:tmpl w:val="E96C8AEE"/>
    <w:lvl w:ilvl="0" w:tplc="632059CA">
      <w:start w:val="1"/>
      <w:numFmt w:val="bullet"/>
      <w:pStyle w:val="2"/>
      <w:lvlText w:val=""/>
      <w:lvlPicBulletId w:val="0"/>
      <w:lvlJc w:val="left"/>
      <w:pPr>
        <w:tabs>
          <w:tab w:val="num" w:pos="756"/>
        </w:tabs>
        <w:ind w:left="360" w:firstLine="0"/>
      </w:pPr>
      <w:rPr>
        <w:rFonts w:ascii="Symbol" w:hAnsi="Symbol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A54E4"/>
    <w:multiLevelType w:val="hybridMultilevel"/>
    <w:tmpl w:val="E8EE7A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A11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25651A"/>
    <w:multiLevelType w:val="hybridMultilevel"/>
    <w:tmpl w:val="F378F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192C"/>
    <w:multiLevelType w:val="hybridMultilevel"/>
    <w:tmpl w:val="FB2EDAB6"/>
    <w:lvl w:ilvl="0" w:tplc="43D84BE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1E53712"/>
    <w:multiLevelType w:val="hybridMultilevel"/>
    <w:tmpl w:val="DF5A0664"/>
    <w:lvl w:ilvl="0" w:tplc="63C6166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44142ED"/>
    <w:multiLevelType w:val="hybridMultilevel"/>
    <w:tmpl w:val="B2366D0A"/>
    <w:lvl w:ilvl="0" w:tplc="1CF8A2EC">
      <w:start w:val="1"/>
      <w:numFmt w:val="decimal"/>
      <w:lvlText w:val="(%1)"/>
      <w:lvlJc w:val="left"/>
      <w:pPr>
        <w:ind w:left="780" w:hanging="420"/>
      </w:pPr>
      <w:rPr>
        <w:rFonts w:ascii="Times New Roman" w:hAnsi="Times New Roman" w:cs="Monotype Kouf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55DDD"/>
    <w:multiLevelType w:val="hybridMultilevel"/>
    <w:tmpl w:val="153E4E8A"/>
    <w:lvl w:ilvl="0" w:tplc="1364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13"/>
    <w:rsid w:val="00000332"/>
    <w:rsid w:val="000041E7"/>
    <w:rsid w:val="00005801"/>
    <w:rsid w:val="00006817"/>
    <w:rsid w:val="00012D69"/>
    <w:rsid w:val="00021981"/>
    <w:rsid w:val="00022311"/>
    <w:rsid w:val="00022DC9"/>
    <w:rsid w:val="00022F1F"/>
    <w:rsid w:val="000253B4"/>
    <w:rsid w:val="00025C93"/>
    <w:rsid w:val="00025D3C"/>
    <w:rsid w:val="00026AA5"/>
    <w:rsid w:val="0002725B"/>
    <w:rsid w:val="000309DD"/>
    <w:rsid w:val="00030C30"/>
    <w:rsid w:val="000315D6"/>
    <w:rsid w:val="00031F31"/>
    <w:rsid w:val="000322C8"/>
    <w:rsid w:val="00032912"/>
    <w:rsid w:val="00033468"/>
    <w:rsid w:val="00033CB2"/>
    <w:rsid w:val="000356B2"/>
    <w:rsid w:val="00035831"/>
    <w:rsid w:val="00040366"/>
    <w:rsid w:val="00040FFB"/>
    <w:rsid w:val="00041938"/>
    <w:rsid w:val="00043392"/>
    <w:rsid w:val="0004379E"/>
    <w:rsid w:val="0004547B"/>
    <w:rsid w:val="000456EC"/>
    <w:rsid w:val="0005027C"/>
    <w:rsid w:val="00050BA2"/>
    <w:rsid w:val="00055416"/>
    <w:rsid w:val="00055A9A"/>
    <w:rsid w:val="000560E5"/>
    <w:rsid w:val="00056212"/>
    <w:rsid w:val="00060127"/>
    <w:rsid w:val="0006015D"/>
    <w:rsid w:val="000601F7"/>
    <w:rsid w:val="00060E7D"/>
    <w:rsid w:val="0006203A"/>
    <w:rsid w:val="00062275"/>
    <w:rsid w:val="00062678"/>
    <w:rsid w:val="00063F60"/>
    <w:rsid w:val="0007178F"/>
    <w:rsid w:val="000717F6"/>
    <w:rsid w:val="00072372"/>
    <w:rsid w:val="00072D41"/>
    <w:rsid w:val="00076DA6"/>
    <w:rsid w:val="000771CA"/>
    <w:rsid w:val="00081C83"/>
    <w:rsid w:val="000825B9"/>
    <w:rsid w:val="00083BD7"/>
    <w:rsid w:val="000861BA"/>
    <w:rsid w:val="000872C6"/>
    <w:rsid w:val="0009143C"/>
    <w:rsid w:val="00093B41"/>
    <w:rsid w:val="00093C02"/>
    <w:rsid w:val="000A0F8E"/>
    <w:rsid w:val="000A6E5B"/>
    <w:rsid w:val="000B363E"/>
    <w:rsid w:val="000B49ED"/>
    <w:rsid w:val="000B4B76"/>
    <w:rsid w:val="000B55C0"/>
    <w:rsid w:val="000B5DC5"/>
    <w:rsid w:val="000B694B"/>
    <w:rsid w:val="000B69C4"/>
    <w:rsid w:val="000C0F9E"/>
    <w:rsid w:val="000C2302"/>
    <w:rsid w:val="000C26BA"/>
    <w:rsid w:val="000C2E74"/>
    <w:rsid w:val="000C6199"/>
    <w:rsid w:val="000D18C1"/>
    <w:rsid w:val="000D274D"/>
    <w:rsid w:val="000D587C"/>
    <w:rsid w:val="000E0496"/>
    <w:rsid w:val="000E10DD"/>
    <w:rsid w:val="000E3107"/>
    <w:rsid w:val="000E4442"/>
    <w:rsid w:val="000E7F00"/>
    <w:rsid w:val="000F0170"/>
    <w:rsid w:val="000F0318"/>
    <w:rsid w:val="000F4DA5"/>
    <w:rsid w:val="000F5DD5"/>
    <w:rsid w:val="000F7907"/>
    <w:rsid w:val="00100928"/>
    <w:rsid w:val="00103B1C"/>
    <w:rsid w:val="00106594"/>
    <w:rsid w:val="00107A63"/>
    <w:rsid w:val="0011156A"/>
    <w:rsid w:val="00111DAE"/>
    <w:rsid w:val="00112054"/>
    <w:rsid w:val="00113F50"/>
    <w:rsid w:val="001147B7"/>
    <w:rsid w:val="00115241"/>
    <w:rsid w:val="0012430C"/>
    <w:rsid w:val="00124D7E"/>
    <w:rsid w:val="001264B0"/>
    <w:rsid w:val="00126F33"/>
    <w:rsid w:val="001324F3"/>
    <w:rsid w:val="00132EA5"/>
    <w:rsid w:val="001348FD"/>
    <w:rsid w:val="00136257"/>
    <w:rsid w:val="00137075"/>
    <w:rsid w:val="00140D60"/>
    <w:rsid w:val="001439AB"/>
    <w:rsid w:val="001458EE"/>
    <w:rsid w:val="001476C7"/>
    <w:rsid w:val="001501AC"/>
    <w:rsid w:val="0015032C"/>
    <w:rsid w:val="00151333"/>
    <w:rsid w:val="001521D5"/>
    <w:rsid w:val="0015253C"/>
    <w:rsid w:val="00153E41"/>
    <w:rsid w:val="00157DDC"/>
    <w:rsid w:val="001616DE"/>
    <w:rsid w:val="001625AE"/>
    <w:rsid w:val="00163222"/>
    <w:rsid w:val="001643B8"/>
    <w:rsid w:val="00164C70"/>
    <w:rsid w:val="00166FAA"/>
    <w:rsid w:val="0017249A"/>
    <w:rsid w:val="00172E20"/>
    <w:rsid w:val="00172E79"/>
    <w:rsid w:val="00175EBE"/>
    <w:rsid w:val="00177CF2"/>
    <w:rsid w:val="0018543F"/>
    <w:rsid w:val="00186430"/>
    <w:rsid w:val="001868CC"/>
    <w:rsid w:val="00192F18"/>
    <w:rsid w:val="00194F92"/>
    <w:rsid w:val="0019566E"/>
    <w:rsid w:val="0019737A"/>
    <w:rsid w:val="0019758E"/>
    <w:rsid w:val="001A14B3"/>
    <w:rsid w:val="001A19CF"/>
    <w:rsid w:val="001A2775"/>
    <w:rsid w:val="001A49D3"/>
    <w:rsid w:val="001A70B0"/>
    <w:rsid w:val="001B0268"/>
    <w:rsid w:val="001B3A3E"/>
    <w:rsid w:val="001B6F0B"/>
    <w:rsid w:val="001C1400"/>
    <w:rsid w:val="001C1F6B"/>
    <w:rsid w:val="001C6F0D"/>
    <w:rsid w:val="001D33F8"/>
    <w:rsid w:val="001D439E"/>
    <w:rsid w:val="001D684A"/>
    <w:rsid w:val="001E0B8B"/>
    <w:rsid w:val="001E49F9"/>
    <w:rsid w:val="001E5E33"/>
    <w:rsid w:val="001E68DF"/>
    <w:rsid w:val="001F0350"/>
    <w:rsid w:val="001F15C3"/>
    <w:rsid w:val="001F1A82"/>
    <w:rsid w:val="001F5A02"/>
    <w:rsid w:val="001F6563"/>
    <w:rsid w:val="001F767D"/>
    <w:rsid w:val="00200549"/>
    <w:rsid w:val="0020105B"/>
    <w:rsid w:val="00204556"/>
    <w:rsid w:val="00210C60"/>
    <w:rsid w:val="00211622"/>
    <w:rsid w:val="002135C4"/>
    <w:rsid w:val="002137EB"/>
    <w:rsid w:val="0021400F"/>
    <w:rsid w:val="002152B5"/>
    <w:rsid w:val="002161A2"/>
    <w:rsid w:val="00221959"/>
    <w:rsid w:val="00222440"/>
    <w:rsid w:val="00223F46"/>
    <w:rsid w:val="00224E92"/>
    <w:rsid w:val="002251E5"/>
    <w:rsid w:val="0023028D"/>
    <w:rsid w:val="002313DE"/>
    <w:rsid w:val="00232A35"/>
    <w:rsid w:val="00234031"/>
    <w:rsid w:val="00242B22"/>
    <w:rsid w:val="0024507E"/>
    <w:rsid w:val="00247213"/>
    <w:rsid w:val="00251338"/>
    <w:rsid w:val="00252183"/>
    <w:rsid w:val="00253E9A"/>
    <w:rsid w:val="0025506F"/>
    <w:rsid w:val="00257BA1"/>
    <w:rsid w:val="002607F4"/>
    <w:rsid w:val="00264B9F"/>
    <w:rsid w:val="00265755"/>
    <w:rsid w:val="002658D5"/>
    <w:rsid w:val="00266978"/>
    <w:rsid w:val="0026703A"/>
    <w:rsid w:val="0027243F"/>
    <w:rsid w:val="002739AF"/>
    <w:rsid w:val="00280251"/>
    <w:rsid w:val="002810C6"/>
    <w:rsid w:val="00281377"/>
    <w:rsid w:val="00282119"/>
    <w:rsid w:val="00286121"/>
    <w:rsid w:val="0028626B"/>
    <w:rsid w:val="002863C0"/>
    <w:rsid w:val="002864E8"/>
    <w:rsid w:val="00286F74"/>
    <w:rsid w:val="00287D85"/>
    <w:rsid w:val="002955A1"/>
    <w:rsid w:val="00295675"/>
    <w:rsid w:val="002976EC"/>
    <w:rsid w:val="002A5E9F"/>
    <w:rsid w:val="002A5FF5"/>
    <w:rsid w:val="002A7169"/>
    <w:rsid w:val="002B05AB"/>
    <w:rsid w:val="002B07BE"/>
    <w:rsid w:val="002B4988"/>
    <w:rsid w:val="002B4E16"/>
    <w:rsid w:val="002C12F1"/>
    <w:rsid w:val="002C37D9"/>
    <w:rsid w:val="002C382B"/>
    <w:rsid w:val="002C4872"/>
    <w:rsid w:val="002C5B94"/>
    <w:rsid w:val="002C6665"/>
    <w:rsid w:val="002C6CFD"/>
    <w:rsid w:val="002D1686"/>
    <w:rsid w:val="002D1EF3"/>
    <w:rsid w:val="002D21B7"/>
    <w:rsid w:val="002D343A"/>
    <w:rsid w:val="002D421A"/>
    <w:rsid w:val="002D61B4"/>
    <w:rsid w:val="002D729D"/>
    <w:rsid w:val="002E0EAE"/>
    <w:rsid w:val="002E3065"/>
    <w:rsid w:val="002E3BE9"/>
    <w:rsid w:val="002E5A26"/>
    <w:rsid w:val="002E695E"/>
    <w:rsid w:val="002F0661"/>
    <w:rsid w:val="002F14EE"/>
    <w:rsid w:val="002F2B95"/>
    <w:rsid w:val="002F3297"/>
    <w:rsid w:val="0030192C"/>
    <w:rsid w:val="00304C05"/>
    <w:rsid w:val="003075BF"/>
    <w:rsid w:val="00307E8C"/>
    <w:rsid w:val="003117AE"/>
    <w:rsid w:val="00312B31"/>
    <w:rsid w:val="0031472C"/>
    <w:rsid w:val="00323031"/>
    <w:rsid w:val="0032400D"/>
    <w:rsid w:val="00324A08"/>
    <w:rsid w:val="00324F1A"/>
    <w:rsid w:val="003250F6"/>
    <w:rsid w:val="0032653D"/>
    <w:rsid w:val="00331CDB"/>
    <w:rsid w:val="003329B8"/>
    <w:rsid w:val="00336797"/>
    <w:rsid w:val="00336D01"/>
    <w:rsid w:val="00343359"/>
    <w:rsid w:val="003445AE"/>
    <w:rsid w:val="00346A79"/>
    <w:rsid w:val="00351386"/>
    <w:rsid w:val="003524BF"/>
    <w:rsid w:val="00356CB5"/>
    <w:rsid w:val="0035768F"/>
    <w:rsid w:val="00357EE5"/>
    <w:rsid w:val="003608E0"/>
    <w:rsid w:val="0036184C"/>
    <w:rsid w:val="0036286C"/>
    <w:rsid w:val="0036313B"/>
    <w:rsid w:val="0036343A"/>
    <w:rsid w:val="003651F2"/>
    <w:rsid w:val="0036714C"/>
    <w:rsid w:val="003675C7"/>
    <w:rsid w:val="00367F66"/>
    <w:rsid w:val="0037291F"/>
    <w:rsid w:val="00373F39"/>
    <w:rsid w:val="00375730"/>
    <w:rsid w:val="00377CF9"/>
    <w:rsid w:val="00380F9C"/>
    <w:rsid w:val="003810E2"/>
    <w:rsid w:val="003822D5"/>
    <w:rsid w:val="0038259A"/>
    <w:rsid w:val="00385E14"/>
    <w:rsid w:val="0039102D"/>
    <w:rsid w:val="0039235B"/>
    <w:rsid w:val="003924B9"/>
    <w:rsid w:val="00393880"/>
    <w:rsid w:val="003958AA"/>
    <w:rsid w:val="003A00BE"/>
    <w:rsid w:val="003A0A9C"/>
    <w:rsid w:val="003A2467"/>
    <w:rsid w:val="003A2ACA"/>
    <w:rsid w:val="003A5EB3"/>
    <w:rsid w:val="003A7439"/>
    <w:rsid w:val="003B0EF7"/>
    <w:rsid w:val="003B38D1"/>
    <w:rsid w:val="003B42FF"/>
    <w:rsid w:val="003B46B6"/>
    <w:rsid w:val="003B549C"/>
    <w:rsid w:val="003B6987"/>
    <w:rsid w:val="003C0752"/>
    <w:rsid w:val="003C081A"/>
    <w:rsid w:val="003C1663"/>
    <w:rsid w:val="003C1BF6"/>
    <w:rsid w:val="003C5075"/>
    <w:rsid w:val="003D58C3"/>
    <w:rsid w:val="003D5AD0"/>
    <w:rsid w:val="003D788D"/>
    <w:rsid w:val="003E2177"/>
    <w:rsid w:val="003E40B9"/>
    <w:rsid w:val="003E4B73"/>
    <w:rsid w:val="003E586C"/>
    <w:rsid w:val="003E6C7B"/>
    <w:rsid w:val="003E7097"/>
    <w:rsid w:val="003F0D57"/>
    <w:rsid w:val="003F12B3"/>
    <w:rsid w:val="003F57DA"/>
    <w:rsid w:val="003F6725"/>
    <w:rsid w:val="00400508"/>
    <w:rsid w:val="004027D3"/>
    <w:rsid w:val="00402C45"/>
    <w:rsid w:val="004043CC"/>
    <w:rsid w:val="00404495"/>
    <w:rsid w:val="004078F0"/>
    <w:rsid w:val="0041011E"/>
    <w:rsid w:val="00411553"/>
    <w:rsid w:val="0041575D"/>
    <w:rsid w:val="00415857"/>
    <w:rsid w:val="00416191"/>
    <w:rsid w:val="00417322"/>
    <w:rsid w:val="0042021A"/>
    <w:rsid w:val="004216EC"/>
    <w:rsid w:val="00425A88"/>
    <w:rsid w:val="004318D3"/>
    <w:rsid w:val="004334E3"/>
    <w:rsid w:val="004358FC"/>
    <w:rsid w:val="00435B64"/>
    <w:rsid w:val="00436902"/>
    <w:rsid w:val="00436CB0"/>
    <w:rsid w:val="0044164A"/>
    <w:rsid w:val="0044200B"/>
    <w:rsid w:val="004456E9"/>
    <w:rsid w:val="00446D45"/>
    <w:rsid w:val="00451A0C"/>
    <w:rsid w:val="00452179"/>
    <w:rsid w:val="004545EE"/>
    <w:rsid w:val="00455577"/>
    <w:rsid w:val="004559E7"/>
    <w:rsid w:val="00462102"/>
    <w:rsid w:val="004675B2"/>
    <w:rsid w:val="00467F64"/>
    <w:rsid w:val="00472057"/>
    <w:rsid w:val="004722F3"/>
    <w:rsid w:val="00473128"/>
    <w:rsid w:val="004734CF"/>
    <w:rsid w:val="00474262"/>
    <w:rsid w:val="00475965"/>
    <w:rsid w:val="00481186"/>
    <w:rsid w:val="004815D8"/>
    <w:rsid w:val="00482BC1"/>
    <w:rsid w:val="0048315F"/>
    <w:rsid w:val="00483EF1"/>
    <w:rsid w:val="00484316"/>
    <w:rsid w:val="00485D3A"/>
    <w:rsid w:val="004871BF"/>
    <w:rsid w:val="00492455"/>
    <w:rsid w:val="00492F89"/>
    <w:rsid w:val="00493983"/>
    <w:rsid w:val="004946CD"/>
    <w:rsid w:val="004955F2"/>
    <w:rsid w:val="00495CA4"/>
    <w:rsid w:val="004978FF"/>
    <w:rsid w:val="004A0E80"/>
    <w:rsid w:val="004A10DB"/>
    <w:rsid w:val="004A2B3C"/>
    <w:rsid w:val="004A5D93"/>
    <w:rsid w:val="004B1F8A"/>
    <w:rsid w:val="004B3554"/>
    <w:rsid w:val="004B360E"/>
    <w:rsid w:val="004B457E"/>
    <w:rsid w:val="004B7735"/>
    <w:rsid w:val="004B798B"/>
    <w:rsid w:val="004C0EF1"/>
    <w:rsid w:val="004C4D82"/>
    <w:rsid w:val="004C7462"/>
    <w:rsid w:val="004D03C2"/>
    <w:rsid w:val="004D3C54"/>
    <w:rsid w:val="004D412D"/>
    <w:rsid w:val="004E0A0C"/>
    <w:rsid w:val="004E236D"/>
    <w:rsid w:val="004E46CA"/>
    <w:rsid w:val="004E4BD5"/>
    <w:rsid w:val="004E4CB2"/>
    <w:rsid w:val="004E7EAF"/>
    <w:rsid w:val="004F2A85"/>
    <w:rsid w:val="004F3307"/>
    <w:rsid w:val="004F33E2"/>
    <w:rsid w:val="004F3C2E"/>
    <w:rsid w:val="004F3DA5"/>
    <w:rsid w:val="004F416D"/>
    <w:rsid w:val="00501734"/>
    <w:rsid w:val="00501AFD"/>
    <w:rsid w:val="005027DB"/>
    <w:rsid w:val="00504402"/>
    <w:rsid w:val="0050489B"/>
    <w:rsid w:val="00506C34"/>
    <w:rsid w:val="00507DBF"/>
    <w:rsid w:val="00510A18"/>
    <w:rsid w:val="00512175"/>
    <w:rsid w:val="005132B9"/>
    <w:rsid w:val="00516CEE"/>
    <w:rsid w:val="00521437"/>
    <w:rsid w:val="0052176C"/>
    <w:rsid w:val="005275C2"/>
    <w:rsid w:val="00527C4F"/>
    <w:rsid w:val="00530A07"/>
    <w:rsid w:val="00532C91"/>
    <w:rsid w:val="005331B6"/>
    <w:rsid w:val="005403E6"/>
    <w:rsid w:val="00542AE4"/>
    <w:rsid w:val="00543D21"/>
    <w:rsid w:val="00544160"/>
    <w:rsid w:val="0055048A"/>
    <w:rsid w:val="00551118"/>
    <w:rsid w:val="00551422"/>
    <w:rsid w:val="005578F7"/>
    <w:rsid w:val="00561D17"/>
    <w:rsid w:val="005633C0"/>
    <w:rsid w:val="00563C98"/>
    <w:rsid w:val="00564AA1"/>
    <w:rsid w:val="00565D54"/>
    <w:rsid w:val="00571470"/>
    <w:rsid w:val="0057280C"/>
    <w:rsid w:val="005738FF"/>
    <w:rsid w:val="005753A1"/>
    <w:rsid w:val="00582EFE"/>
    <w:rsid w:val="00583BF5"/>
    <w:rsid w:val="0058476C"/>
    <w:rsid w:val="005857D6"/>
    <w:rsid w:val="00586855"/>
    <w:rsid w:val="00586B22"/>
    <w:rsid w:val="00587194"/>
    <w:rsid w:val="00590361"/>
    <w:rsid w:val="00593325"/>
    <w:rsid w:val="005968D8"/>
    <w:rsid w:val="00597097"/>
    <w:rsid w:val="00597191"/>
    <w:rsid w:val="005A1EDE"/>
    <w:rsid w:val="005A43BD"/>
    <w:rsid w:val="005A43E3"/>
    <w:rsid w:val="005A5519"/>
    <w:rsid w:val="005A567E"/>
    <w:rsid w:val="005A7A76"/>
    <w:rsid w:val="005A7D34"/>
    <w:rsid w:val="005B0425"/>
    <w:rsid w:val="005B6D94"/>
    <w:rsid w:val="005B7361"/>
    <w:rsid w:val="005B781D"/>
    <w:rsid w:val="005C102E"/>
    <w:rsid w:val="005D148A"/>
    <w:rsid w:val="005D2DE5"/>
    <w:rsid w:val="005D3A98"/>
    <w:rsid w:val="005D4DB1"/>
    <w:rsid w:val="005D5CA0"/>
    <w:rsid w:val="005D5D56"/>
    <w:rsid w:val="005E140D"/>
    <w:rsid w:val="005E3C2F"/>
    <w:rsid w:val="005E48F5"/>
    <w:rsid w:val="005F5894"/>
    <w:rsid w:val="00602D0F"/>
    <w:rsid w:val="006038D1"/>
    <w:rsid w:val="00603C97"/>
    <w:rsid w:val="00604CEE"/>
    <w:rsid w:val="00605127"/>
    <w:rsid w:val="00605EA7"/>
    <w:rsid w:val="00606A54"/>
    <w:rsid w:val="00611665"/>
    <w:rsid w:val="00612B13"/>
    <w:rsid w:val="00613C81"/>
    <w:rsid w:val="0061536A"/>
    <w:rsid w:val="00616A8E"/>
    <w:rsid w:val="00617654"/>
    <w:rsid w:val="0062010E"/>
    <w:rsid w:val="00620E52"/>
    <w:rsid w:val="00623F11"/>
    <w:rsid w:val="006264C8"/>
    <w:rsid w:val="0062683F"/>
    <w:rsid w:val="0062736F"/>
    <w:rsid w:val="00630F1F"/>
    <w:rsid w:val="00632E23"/>
    <w:rsid w:val="0063751B"/>
    <w:rsid w:val="006406CC"/>
    <w:rsid w:val="00640C9F"/>
    <w:rsid w:val="00641066"/>
    <w:rsid w:val="006419F6"/>
    <w:rsid w:val="006447BF"/>
    <w:rsid w:val="00644F6C"/>
    <w:rsid w:val="00651B07"/>
    <w:rsid w:val="00653F0F"/>
    <w:rsid w:val="00656466"/>
    <w:rsid w:val="00656A11"/>
    <w:rsid w:val="00656D36"/>
    <w:rsid w:val="00660865"/>
    <w:rsid w:val="0066201E"/>
    <w:rsid w:val="00672CE5"/>
    <w:rsid w:val="00674F38"/>
    <w:rsid w:val="00675FCE"/>
    <w:rsid w:val="00676B9C"/>
    <w:rsid w:val="00677835"/>
    <w:rsid w:val="00680381"/>
    <w:rsid w:val="00681931"/>
    <w:rsid w:val="00682169"/>
    <w:rsid w:val="006821BB"/>
    <w:rsid w:val="006827D3"/>
    <w:rsid w:val="00683A71"/>
    <w:rsid w:val="006853FA"/>
    <w:rsid w:val="006908B2"/>
    <w:rsid w:val="00691504"/>
    <w:rsid w:val="006939B4"/>
    <w:rsid w:val="00694957"/>
    <w:rsid w:val="00694E7B"/>
    <w:rsid w:val="0069633C"/>
    <w:rsid w:val="0069770B"/>
    <w:rsid w:val="006A1604"/>
    <w:rsid w:val="006A22EB"/>
    <w:rsid w:val="006A249D"/>
    <w:rsid w:val="006A4024"/>
    <w:rsid w:val="006A6DAB"/>
    <w:rsid w:val="006B3686"/>
    <w:rsid w:val="006C0D01"/>
    <w:rsid w:val="006C31F2"/>
    <w:rsid w:val="006C4663"/>
    <w:rsid w:val="006C5A1B"/>
    <w:rsid w:val="006C6A02"/>
    <w:rsid w:val="006C75C8"/>
    <w:rsid w:val="006D0DC5"/>
    <w:rsid w:val="006D2CBA"/>
    <w:rsid w:val="006D2F97"/>
    <w:rsid w:val="006D5206"/>
    <w:rsid w:val="006D5617"/>
    <w:rsid w:val="006D7A9D"/>
    <w:rsid w:val="006E308F"/>
    <w:rsid w:val="006E3ADB"/>
    <w:rsid w:val="006E49CE"/>
    <w:rsid w:val="006E4F63"/>
    <w:rsid w:val="006E6D61"/>
    <w:rsid w:val="006E6E41"/>
    <w:rsid w:val="006E79F1"/>
    <w:rsid w:val="006F6A2D"/>
    <w:rsid w:val="0070004E"/>
    <w:rsid w:val="007009AA"/>
    <w:rsid w:val="00701876"/>
    <w:rsid w:val="00701BC4"/>
    <w:rsid w:val="007039BF"/>
    <w:rsid w:val="00705D17"/>
    <w:rsid w:val="007078CF"/>
    <w:rsid w:val="00716263"/>
    <w:rsid w:val="00720492"/>
    <w:rsid w:val="00721FF7"/>
    <w:rsid w:val="0072734F"/>
    <w:rsid w:val="00727A33"/>
    <w:rsid w:val="007322CB"/>
    <w:rsid w:val="00732730"/>
    <w:rsid w:val="00734C42"/>
    <w:rsid w:val="00734EEF"/>
    <w:rsid w:val="007350DC"/>
    <w:rsid w:val="007352C7"/>
    <w:rsid w:val="00741DA7"/>
    <w:rsid w:val="0074702D"/>
    <w:rsid w:val="00747A18"/>
    <w:rsid w:val="00752E08"/>
    <w:rsid w:val="00753333"/>
    <w:rsid w:val="00755F15"/>
    <w:rsid w:val="007567C1"/>
    <w:rsid w:val="007572F5"/>
    <w:rsid w:val="00757BE0"/>
    <w:rsid w:val="00760F6B"/>
    <w:rsid w:val="0076132D"/>
    <w:rsid w:val="00761742"/>
    <w:rsid w:val="00762F6D"/>
    <w:rsid w:val="00764F0C"/>
    <w:rsid w:val="007677A6"/>
    <w:rsid w:val="00770F78"/>
    <w:rsid w:val="00771EE1"/>
    <w:rsid w:val="007728AF"/>
    <w:rsid w:val="00774148"/>
    <w:rsid w:val="00775E1B"/>
    <w:rsid w:val="00776619"/>
    <w:rsid w:val="007768BC"/>
    <w:rsid w:val="00776E6E"/>
    <w:rsid w:val="00780ACB"/>
    <w:rsid w:val="007840AE"/>
    <w:rsid w:val="0078415D"/>
    <w:rsid w:val="007851E0"/>
    <w:rsid w:val="00786C3E"/>
    <w:rsid w:val="00790243"/>
    <w:rsid w:val="00790331"/>
    <w:rsid w:val="00795C40"/>
    <w:rsid w:val="00797301"/>
    <w:rsid w:val="00797BCB"/>
    <w:rsid w:val="007A0A06"/>
    <w:rsid w:val="007A19FB"/>
    <w:rsid w:val="007A1C82"/>
    <w:rsid w:val="007A3162"/>
    <w:rsid w:val="007A4C57"/>
    <w:rsid w:val="007A5AB2"/>
    <w:rsid w:val="007B1D0F"/>
    <w:rsid w:val="007B2100"/>
    <w:rsid w:val="007B4B67"/>
    <w:rsid w:val="007B5860"/>
    <w:rsid w:val="007C2471"/>
    <w:rsid w:val="007C2612"/>
    <w:rsid w:val="007C3BF3"/>
    <w:rsid w:val="007C4DDD"/>
    <w:rsid w:val="007C728D"/>
    <w:rsid w:val="007D777B"/>
    <w:rsid w:val="007E19D6"/>
    <w:rsid w:val="007E267B"/>
    <w:rsid w:val="007E5366"/>
    <w:rsid w:val="007E590F"/>
    <w:rsid w:val="007E61A9"/>
    <w:rsid w:val="007E70A3"/>
    <w:rsid w:val="007E75AE"/>
    <w:rsid w:val="007F1E04"/>
    <w:rsid w:val="007F36BE"/>
    <w:rsid w:val="007F4510"/>
    <w:rsid w:val="007F4FEA"/>
    <w:rsid w:val="007F5369"/>
    <w:rsid w:val="007F5E14"/>
    <w:rsid w:val="008007AA"/>
    <w:rsid w:val="00801D71"/>
    <w:rsid w:val="008022D0"/>
    <w:rsid w:val="0080322B"/>
    <w:rsid w:val="00805628"/>
    <w:rsid w:val="00806519"/>
    <w:rsid w:val="008114B2"/>
    <w:rsid w:val="00814568"/>
    <w:rsid w:val="00820BB6"/>
    <w:rsid w:val="00821856"/>
    <w:rsid w:val="00821C75"/>
    <w:rsid w:val="00822D85"/>
    <w:rsid w:val="00822F53"/>
    <w:rsid w:val="00827A99"/>
    <w:rsid w:val="00831833"/>
    <w:rsid w:val="00832D24"/>
    <w:rsid w:val="0083452B"/>
    <w:rsid w:val="00836D3F"/>
    <w:rsid w:val="00840EB0"/>
    <w:rsid w:val="0084436C"/>
    <w:rsid w:val="008471EE"/>
    <w:rsid w:val="00854004"/>
    <w:rsid w:val="008541B1"/>
    <w:rsid w:val="00854224"/>
    <w:rsid w:val="00857CB0"/>
    <w:rsid w:val="00862606"/>
    <w:rsid w:val="008636A5"/>
    <w:rsid w:val="00863A34"/>
    <w:rsid w:val="00863E0A"/>
    <w:rsid w:val="00867B0E"/>
    <w:rsid w:val="008736DF"/>
    <w:rsid w:val="00874689"/>
    <w:rsid w:val="008778C8"/>
    <w:rsid w:val="00877BE1"/>
    <w:rsid w:val="0088278C"/>
    <w:rsid w:val="0088372F"/>
    <w:rsid w:val="00884C11"/>
    <w:rsid w:val="00885653"/>
    <w:rsid w:val="00885C84"/>
    <w:rsid w:val="008875EF"/>
    <w:rsid w:val="00893316"/>
    <w:rsid w:val="00893B08"/>
    <w:rsid w:val="00893F26"/>
    <w:rsid w:val="0089580B"/>
    <w:rsid w:val="0089643A"/>
    <w:rsid w:val="008A0703"/>
    <w:rsid w:val="008A0717"/>
    <w:rsid w:val="008A1570"/>
    <w:rsid w:val="008A4971"/>
    <w:rsid w:val="008A7491"/>
    <w:rsid w:val="008B2BD6"/>
    <w:rsid w:val="008B508D"/>
    <w:rsid w:val="008B565A"/>
    <w:rsid w:val="008B5D32"/>
    <w:rsid w:val="008B774C"/>
    <w:rsid w:val="008B78BF"/>
    <w:rsid w:val="008C4D19"/>
    <w:rsid w:val="008C56D3"/>
    <w:rsid w:val="008C7755"/>
    <w:rsid w:val="008C7F61"/>
    <w:rsid w:val="008D09FE"/>
    <w:rsid w:val="008D1208"/>
    <w:rsid w:val="008D1ED5"/>
    <w:rsid w:val="008D4305"/>
    <w:rsid w:val="008D5C5C"/>
    <w:rsid w:val="008E4193"/>
    <w:rsid w:val="008E427D"/>
    <w:rsid w:val="008E4574"/>
    <w:rsid w:val="008E49FB"/>
    <w:rsid w:val="008E6693"/>
    <w:rsid w:val="008E77B9"/>
    <w:rsid w:val="008E7F8D"/>
    <w:rsid w:val="008F004F"/>
    <w:rsid w:val="008F1C53"/>
    <w:rsid w:val="008F1F0F"/>
    <w:rsid w:val="008F5E50"/>
    <w:rsid w:val="008F6D75"/>
    <w:rsid w:val="0090093A"/>
    <w:rsid w:val="009060B2"/>
    <w:rsid w:val="009128CF"/>
    <w:rsid w:val="00920A2C"/>
    <w:rsid w:val="0092114C"/>
    <w:rsid w:val="00921DAB"/>
    <w:rsid w:val="00924552"/>
    <w:rsid w:val="0092528B"/>
    <w:rsid w:val="009261D8"/>
    <w:rsid w:val="00927415"/>
    <w:rsid w:val="009309DC"/>
    <w:rsid w:val="00930E9A"/>
    <w:rsid w:val="009317C1"/>
    <w:rsid w:val="00933634"/>
    <w:rsid w:val="00934EAE"/>
    <w:rsid w:val="00935E94"/>
    <w:rsid w:val="00936EFA"/>
    <w:rsid w:val="00941140"/>
    <w:rsid w:val="0094121F"/>
    <w:rsid w:val="0094160B"/>
    <w:rsid w:val="0094399A"/>
    <w:rsid w:val="00945D18"/>
    <w:rsid w:val="00947E02"/>
    <w:rsid w:val="00954513"/>
    <w:rsid w:val="009567F9"/>
    <w:rsid w:val="00957CCC"/>
    <w:rsid w:val="00957D2B"/>
    <w:rsid w:val="00962797"/>
    <w:rsid w:val="00963422"/>
    <w:rsid w:val="00964229"/>
    <w:rsid w:val="00967524"/>
    <w:rsid w:val="00967786"/>
    <w:rsid w:val="00973C3D"/>
    <w:rsid w:val="00980596"/>
    <w:rsid w:val="00984545"/>
    <w:rsid w:val="00984B73"/>
    <w:rsid w:val="009850B4"/>
    <w:rsid w:val="009857CE"/>
    <w:rsid w:val="009904C1"/>
    <w:rsid w:val="0099358B"/>
    <w:rsid w:val="00993FEA"/>
    <w:rsid w:val="00995986"/>
    <w:rsid w:val="009964AF"/>
    <w:rsid w:val="009A0E2C"/>
    <w:rsid w:val="009A2C01"/>
    <w:rsid w:val="009A3A67"/>
    <w:rsid w:val="009A3AA5"/>
    <w:rsid w:val="009A523F"/>
    <w:rsid w:val="009B27F4"/>
    <w:rsid w:val="009B3B9F"/>
    <w:rsid w:val="009B4E24"/>
    <w:rsid w:val="009C259E"/>
    <w:rsid w:val="009C3D79"/>
    <w:rsid w:val="009C5321"/>
    <w:rsid w:val="009C5AAF"/>
    <w:rsid w:val="009C6C68"/>
    <w:rsid w:val="009C6CAE"/>
    <w:rsid w:val="009D0169"/>
    <w:rsid w:val="009D073F"/>
    <w:rsid w:val="009D27D1"/>
    <w:rsid w:val="009D2CAD"/>
    <w:rsid w:val="009D4890"/>
    <w:rsid w:val="009D5976"/>
    <w:rsid w:val="009D75DA"/>
    <w:rsid w:val="009E0D91"/>
    <w:rsid w:val="009E2CF0"/>
    <w:rsid w:val="009F616C"/>
    <w:rsid w:val="009F7DA8"/>
    <w:rsid w:val="00A001C4"/>
    <w:rsid w:val="00A00A6B"/>
    <w:rsid w:val="00A02525"/>
    <w:rsid w:val="00A02D08"/>
    <w:rsid w:val="00A04317"/>
    <w:rsid w:val="00A117E2"/>
    <w:rsid w:val="00A1479D"/>
    <w:rsid w:val="00A16BAE"/>
    <w:rsid w:val="00A21BE9"/>
    <w:rsid w:val="00A21F2B"/>
    <w:rsid w:val="00A265C2"/>
    <w:rsid w:val="00A30247"/>
    <w:rsid w:val="00A30F7F"/>
    <w:rsid w:val="00A314F3"/>
    <w:rsid w:val="00A32554"/>
    <w:rsid w:val="00A34045"/>
    <w:rsid w:val="00A37B38"/>
    <w:rsid w:val="00A43ED2"/>
    <w:rsid w:val="00A467E3"/>
    <w:rsid w:val="00A51591"/>
    <w:rsid w:val="00A54D52"/>
    <w:rsid w:val="00A560AF"/>
    <w:rsid w:val="00A57A06"/>
    <w:rsid w:val="00A671A2"/>
    <w:rsid w:val="00A7044D"/>
    <w:rsid w:val="00A70B11"/>
    <w:rsid w:val="00A72351"/>
    <w:rsid w:val="00A73043"/>
    <w:rsid w:val="00A77834"/>
    <w:rsid w:val="00A80584"/>
    <w:rsid w:val="00A83455"/>
    <w:rsid w:val="00A8616F"/>
    <w:rsid w:val="00A8657B"/>
    <w:rsid w:val="00A908C7"/>
    <w:rsid w:val="00A94A62"/>
    <w:rsid w:val="00A95CB4"/>
    <w:rsid w:val="00A96AA7"/>
    <w:rsid w:val="00AA1D9D"/>
    <w:rsid w:val="00AA4436"/>
    <w:rsid w:val="00AB12DD"/>
    <w:rsid w:val="00AB1E80"/>
    <w:rsid w:val="00AB2C6A"/>
    <w:rsid w:val="00AB3846"/>
    <w:rsid w:val="00AB3B93"/>
    <w:rsid w:val="00AB5BFE"/>
    <w:rsid w:val="00AB6176"/>
    <w:rsid w:val="00AB69FB"/>
    <w:rsid w:val="00AC01EC"/>
    <w:rsid w:val="00AC02FB"/>
    <w:rsid w:val="00AC0459"/>
    <w:rsid w:val="00AC04EA"/>
    <w:rsid w:val="00AC19A1"/>
    <w:rsid w:val="00AC337B"/>
    <w:rsid w:val="00AC3E74"/>
    <w:rsid w:val="00AC541A"/>
    <w:rsid w:val="00AC5D1B"/>
    <w:rsid w:val="00AD3562"/>
    <w:rsid w:val="00AD3F79"/>
    <w:rsid w:val="00AD4637"/>
    <w:rsid w:val="00AD5567"/>
    <w:rsid w:val="00AE120E"/>
    <w:rsid w:val="00AE1CAC"/>
    <w:rsid w:val="00AE4765"/>
    <w:rsid w:val="00AE53DE"/>
    <w:rsid w:val="00AE5584"/>
    <w:rsid w:val="00AF03FC"/>
    <w:rsid w:val="00AF088E"/>
    <w:rsid w:val="00AF0DDB"/>
    <w:rsid w:val="00AF1BF9"/>
    <w:rsid w:val="00AF3384"/>
    <w:rsid w:val="00AF3825"/>
    <w:rsid w:val="00AF3F81"/>
    <w:rsid w:val="00AF4BD9"/>
    <w:rsid w:val="00AF6F74"/>
    <w:rsid w:val="00AF7A04"/>
    <w:rsid w:val="00B01159"/>
    <w:rsid w:val="00B0152A"/>
    <w:rsid w:val="00B0607B"/>
    <w:rsid w:val="00B10A4A"/>
    <w:rsid w:val="00B111C9"/>
    <w:rsid w:val="00B12453"/>
    <w:rsid w:val="00B144A5"/>
    <w:rsid w:val="00B16C5E"/>
    <w:rsid w:val="00B17B62"/>
    <w:rsid w:val="00B20CDF"/>
    <w:rsid w:val="00B25EC1"/>
    <w:rsid w:val="00B25F90"/>
    <w:rsid w:val="00B2641E"/>
    <w:rsid w:val="00B27F4B"/>
    <w:rsid w:val="00B30098"/>
    <w:rsid w:val="00B3196C"/>
    <w:rsid w:val="00B326E7"/>
    <w:rsid w:val="00B327C3"/>
    <w:rsid w:val="00B34D4A"/>
    <w:rsid w:val="00B354BE"/>
    <w:rsid w:val="00B37840"/>
    <w:rsid w:val="00B37A53"/>
    <w:rsid w:val="00B40B37"/>
    <w:rsid w:val="00B41F81"/>
    <w:rsid w:val="00B442E8"/>
    <w:rsid w:val="00B4499A"/>
    <w:rsid w:val="00B47EC3"/>
    <w:rsid w:val="00B50ADE"/>
    <w:rsid w:val="00B52F65"/>
    <w:rsid w:val="00B57CBB"/>
    <w:rsid w:val="00B6063A"/>
    <w:rsid w:val="00B61BAA"/>
    <w:rsid w:val="00B61FE1"/>
    <w:rsid w:val="00B664EA"/>
    <w:rsid w:val="00B7217E"/>
    <w:rsid w:val="00B72B5E"/>
    <w:rsid w:val="00B73974"/>
    <w:rsid w:val="00B746AA"/>
    <w:rsid w:val="00B752FF"/>
    <w:rsid w:val="00B770FA"/>
    <w:rsid w:val="00B77C18"/>
    <w:rsid w:val="00B77EB8"/>
    <w:rsid w:val="00B866AF"/>
    <w:rsid w:val="00B87328"/>
    <w:rsid w:val="00B87956"/>
    <w:rsid w:val="00B905F7"/>
    <w:rsid w:val="00B91495"/>
    <w:rsid w:val="00B91F6B"/>
    <w:rsid w:val="00B920A2"/>
    <w:rsid w:val="00B9295F"/>
    <w:rsid w:val="00B92D21"/>
    <w:rsid w:val="00B92E06"/>
    <w:rsid w:val="00B945F1"/>
    <w:rsid w:val="00BA01B2"/>
    <w:rsid w:val="00BA0719"/>
    <w:rsid w:val="00BA1CFA"/>
    <w:rsid w:val="00BA5C73"/>
    <w:rsid w:val="00BA7D83"/>
    <w:rsid w:val="00BB2065"/>
    <w:rsid w:val="00BC1C58"/>
    <w:rsid w:val="00BC6DB1"/>
    <w:rsid w:val="00BC7388"/>
    <w:rsid w:val="00BD39E5"/>
    <w:rsid w:val="00BD40AE"/>
    <w:rsid w:val="00BD42A7"/>
    <w:rsid w:val="00BD5F01"/>
    <w:rsid w:val="00BD6312"/>
    <w:rsid w:val="00BD63F2"/>
    <w:rsid w:val="00BD6DD7"/>
    <w:rsid w:val="00BE063D"/>
    <w:rsid w:val="00BE396A"/>
    <w:rsid w:val="00BE3E76"/>
    <w:rsid w:val="00BE52C6"/>
    <w:rsid w:val="00BE740B"/>
    <w:rsid w:val="00BE7E60"/>
    <w:rsid w:val="00BF518E"/>
    <w:rsid w:val="00BF526E"/>
    <w:rsid w:val="00BF6E48"/>
    <w:rsid w:val="00C00E0A"/>
    <w:rsid w:val="00C03717"/>
    <w:rsid w:val="00C05AE3"/>
    <w:rsid w:val="00C070D5"/>
    <w:rsid w:val="00C0725B"/>
    <w:rsid w:val="00C0757C"/>
    <w:rsid w:val="00C077D2"/>
    <w:rsid w:val="00C130DD"/>
    <w:rsid w:val="00C13D43"/>
    <w:rsid w:val="00C147F5"/>
    <w:rsid w:val="00C14800"/>
    <w:rsid w:val="00C20924"/>
    <w:rsid w:val="00C211A0"/>
    <w:rsid w:val="00C228C5"/>
    <w:rsid w:val="00C25BFD"/>
    <w:rsid w:val="00C263D8"/>
    <w:rsid w:val="00C2727E"/>
    <w:rsid w:val="00C31D3B"/>
    <w:rsid w:val="00C32A0B"/>
    <w:rsid w:val="00C341D6"/>
    <w:rsid w:val="00C34BDB"/>
    <w:rsid w:val="00C3575D"/>
    <w:rsid w:val="00C361CC"/>
    <w:rsid w:val="00C40240"/>
    <w:rsid w:val="00C402EB"/>
    <w:rsid w:val="00C413C8"/>
    <w:rsid w:val="00C4284D"/>
    <w:rsid w:val="00C42F42"/>
    <w:rsid w:val="00C45B3C"/>
    <w:rsid w:val="00C45D9C"/>
    <w:rsid w:val="00C45E32"/>
    <w:rsid w:val="00C47ECD"/>
    <w:rsid w:val="00C47FFA"/>
    <w:rsid w:val="00C50163"/>
    <w:rsid w:val="00C50819"/>
    <w:rsid w:val="00C53C2E"/>
    <w:rsid w:val="00C56B84"/>
    <w:rsid w:val="00C5773D"/>
    <w:rsid w:val="00C60C2A"/>
    <w:rsid w:val="00C61CB5"/>
    <w:rsid w:val="00C6317C"/>
    <w:rsid w:val="00C63445"/>
    <w:rsid w:val="00C66141"/>
    <w:rsid w:val="00C71250"/>
    <w:rsid w:val="00C7176B"/>
    <w:rsid w:val="00C73716"/>
    <w:rsid w:val="00C73F21"/>
    <w:rsid w:val="00C74183"/>
    <w:rsid w:val="00C748D5"/>
    <w:rsid w:val="00C80D9F"/>
    <w:rsid w:val="00C819A9"/>
    <w:rsid w:val="00C85113"/>
    <w:rsid w:val="00C85A6C"/>
    <w:rsid w:val="00C903C1"/>
    <w:rsid w:val="00C90FB2"/>
    <w:rsid w:val="00C91620"/>
    <w:rsid w:val="00C920D9"/>
    <w:rsid w:val="00C92708"/>
    <w:rsid w:val="00C96223"/>
    <w:rsid w:val="00C96E87"/>
    <w:rsid w:val="00CA25B5"/>
    <w:rsid w:val="00CA5163"/>
    <w:rsid w:val="00CA5C8C"/>
    <w:rsid w:val="00CA7756"/>
    <w:rsid w:val="00CA7BEB"/>
    <w:rsid w:val="00CB1690"/>
    <w:rsid w:val="00CC34BC"/>
    <w:rsid w:val="00CC357E"/>
    <w:rsid w:val="00CC419E"/>
    <w:rsid w:val="00CC691E"/>
    <w:rsid w:val="00CC6B19"/>
    <w:rsid w:val="00CC7191"/>
    <w:rsid w:val="00CD0AA3"/>
    <w:rsid w:val="00CD226B"/>
    <w:rsid w:val="00CD58DB"/>
    <w:rsid w:val="00CD675F"/>
    <w:rsid w:val="00CE00A9"/>
    <w:rsid w:val="00CE578C"/>
    <w:rsid w:val="00CE783E"/>
    <w:rsid w:val="00CF0066"/>
    <w:rsid w:val="00CF113E"/>
    <w:rsid w:val="00CF2FDE"/>
    <w:rsid w:val="00CF5AB6"/>
    <w:rsid w:val="00D00A75"/>
    <w:rsid w:val="00D011A2"/>
    <w:rsid w:val="00D03CEA"/>
    <w:rsid w:val="00D0628E"/>
    <w:rsid w:val="00D122AB"/>
    <w:rsid w:val="00D13816"/>
    <w:rsid w:val="00D15717"/>
    <w:rsid w:val="00D17909"/>
    <w:rsid w:val="00D17954"/>
    <w:rsid w:val="00D17E3B"/>
    <w:rsid w:val="00D2112B"/>
    <w:rsid w:val="00D26C6C"/>
    <w:rsid w:val="00D31130"/>
    <w:rsid w:val="00D33CC7"/>
    <w:rsid w:val="00D35D0F"/>
    <w:rsid w:val="00D35E61"/>
    <w:rsid w:val="00D368D6"/>
    <w:rsid w:val="00D370D5"/>
    <w:rsid w:val="00D4170E"/>
    <w:rsid w:val="00D42621"/>
    <w:rsid w:val="00D45518"/>
    <w:rsid w:val="00D472B8"/>
    <w:rsid w:val="00D50C8F"/>
    <w:rsid w:val="00D550FD"/>
    <w:rsid w:val="00D55666"/>
    <w:rsid w:val="00D557E4"/>
    <w:rsid w:val="00D574FA"/>
    <w:rsid w:val="00D57518"/>
    <w:rsid w:val="00D61532"/>
    <w:rsid w:val="00D6267E"/>
    <w:rsid w:val="00D630A3"/>
    <w:rsid w:val="00D63A4B"/>
    <w:rsid w:val="00D64A7F"/>
    <w:rsid w:val="00D66CB5"/>
    <w:rsid w:val="00D70704"/>
    <w:rsid w:val="00D73372"/>
    <w:rsid w:val="00D745A9"/>
    <w:rsid w:val="00D76420"/>
    <w:rsid w:val="00D7645C"/>
    <w:rsid w:val="00D805F8"/>
    <w:rsid w:val="00D83260"/>
    <w:rsid w:val="00D8470E"/>
    <w:rsid w:val="00D84738"/>
    <w:rsid w:val="00D91CC8"/>
    <w:rsid w:val="00D92829"/>
    <w:rsid w:val="00D942E9"/>
    <w:rsid w:val="00D94B84"/>
    <w:rsid w:val="00D94EC1"/>
    <w:rsid w:val="00D9683A"/>
    <w:rsid w:val="00D96861"/>
    <w:rsid w:val="00DA0924"/>
    <w:rsid w:val="00DA3E5E"/>
    <w:rsid w:val="00DA52D9"/>
    <w:rsid w:val="00DB044B"/>
    <w:rsid w:val="00DB0990"/>
    <w:rsid w:val="00DB18E0"/>
    <w:rsid w:val="00DB4C1E"/>
    <w:rsid w:val="00DB5DB5"/>
    <w:rsid w:val="00DB6E3E"/>
    <w:rsid w:val="00DB72C9"/>
    <w:rsid w:val="00DC3EA5"/>
    <w:rsid w:val="00DC4A05"/>
    <w:rsid w:val="00DC7A07"/>
    <w:rsid w:val="00DD0798"/>
    <w:rsid w:val="00DD7A61"/>
    <w:rsid w:val="00DE1701"/>
    <w:rsid w:val="00DE261E"/>
    <w:rsid w:val="00DE3708"/>
    <w:rsid w:val="00DE5626"/>
    <w:rsid w:val="00DE650F"/>
    <w:rsid w:val="00DE671A"/>
    <w:rsid w:val="00DE6E6E"/>
    <w:rsid w:val="00DE6F4A"/>
    <w:rsid w:val="00DF0333"/>
    <w:rsid w:val="00DF2ED9"/>
    <w:rsid w:val="00DF3232"/>
    <w:rsid w:val="00DF40D6"/>
    <w:rsid w:val="00DF5496"/>
    <w:rsid w:val="00DF5E6C"/>
    <w:rsid w:val="00DF786A"/>
    <w:rsid w:val="00E0136E"/>
    <w:rsid w:val="00E0193E"/>
    <w:rsid w:val="00E03DC7"/>
    <w:rsid w:val="00E05D51"/>
    <w:rsid w:val="00E073CB"/>
    <w:rsid w:val="00E07DDB"/>
    <w:rsid w:val="00E1030A"/>
    <w:rsid w:val="00E12049"/>
    <w:rsid w:val="00E12205"/>
    <w:rsid w:val="00E13342"/>
    <w:rsid w:val="00E13725"/>
    <w:rsid w:val="00E15232"/>
    <w:rsid w:val="00E15DD1"/>
    <w:rsid w:val="00E172E7"/>
    <w:rsid w:val="00E23D42"/>
    <w:rsid w:val="00E31E42"/>
    <w:rsid w:val="00E35A5E"/>
    <w:rsid w:val="00E35BB6"/>
    <w:rsid w:val="00E36626"/>
    <w:rsid w:val="00E37E9B"/>
    <w:rsid w:val="00E41CA3"/>
    <w:rsid w:val="00E4355C"/>
    <w:rsid w:val="00E4505A"/>
    <w:rsid w:val="00E46C63"/>
    <w:rsid w:val="00E53303"/>
    <w:rsid w:val="00E57ED5"/>
    <w:rsid w:val="00E61309"/>
    <w:rsid w:val="00E6141C"/>
    <w:rsid w:val="00E6341D"/>
    <w:rsid w:val="00E6353D"/>
    <w:rsid w:val="00E66339"/>
    <w:rsid w:val="00E672B7"/>
    <w:rsid w:val="00E712B0"/>
    <w:rsid w:val="00E7259B"/>
    <w:rsid w:val="00E72FD5"/>
    <w:rsid w:val="00E73FB1"/>
    <w:rsid w:val="00E75EF7"/>
    <w:rsid w:val="00E814D2"/>
    <w:rsid w:val="00E815ED"/>
    <w:rsid w:val="00E83E77"/>
    <w:rsid w:val="00E8492C"/>
    <w:rsid w:val="00E85DD8"/>
    <w:rsid w:val="00E90962"/>
    <w:rsid w:val="00E948CE"/>
    <w:rsid w:val="00E976B1"/>
    <w:rsid w:val="00EA0D84"/>
    <w:rsid w:val="00EA2AD7"/>
    <w:rsid w:val="00EA4C82"/>
    <w:rsid w:val="00EA4CAF"/>
    <w:rsid w:val="00EA4D4C"/>
    <w:rsid w:val="00EA7348"/>
    <w:rsid w:val="00EA73B3"/>
    <w:rsid w:val="00EA784D"/>
    <w:rsid w:val="00EB00F1"/>
    <w:rsid w:val="00EB0368"/>
    <w:rsid w:val="00EB0E13"/>
    <w:rsid w:val="00EB1864"/>
    <w:rsid w:val="00EB21D1"/>
    <w:rsid w:val="00EB2608"/>
    <w:rsid w:val="00EB362D"/>
    <w:rsid w:val="00EB40AC"/>
    <w:rsid w:val="00EB51B5"/>
    <w:rsid w:val="00EB5E7E"/>
    <w:rsid w:val="00EC087F"/>
    <w:rsid w:val="00EC10C9"/>
    <w:rsid w:val="00EC3A8B"/>
    <w:rsid w:val="00EC49EB"/>
    <w:rsid w:val="00EC64FE"/>
    <w:rsid w:val="00EC6F7F"/>
    <w:rsid w:val="00ED050E"/>
    <w:rsid w:val="00ED4C6C"/>
    <w:rsid w:val="00ED6626"/>
    <w:rsid w:val="00EE0408"/>
    <w:rsid w:val="00EE35DF"/>
    <w:rsid w:val="00EE4DA9"/>
    <w:rsid w:val="00EE57DA"/>
    <w:rsid w:val="00EE61BE"/>
    <w:rsid w:val="00EE7E83"/>
    <w:rsid w:val="00EF0C79"/>
    <w:rsid w:val="00EF141F"/>
    <w:rsid w:val="00EF2DB8"/>
    <w:rsid w:val="00EF4851"/>
    <w:rsid w:val="00EF4C53"/>
    <w:rsid w:val="00EF55BF"/>
    <w:rsid w:val="00F05013"/>
    <w:rsid w:val="00F06117"/>
    <w:rsid w:val="00F064EA"/>
    <w:rsid w:val="00F124A6"/>
    <w:rsid w:val="00F12BB9"/>
    <w:rsid w:val="00F14F9E"/>
    <w:rsid w:val="00F20445"/>
    <w:rsid w:val="00F21210"/>
    <w:rsid w:val="00F2132E"/>
    <w:rsid w:val="00F21659"/>
    <w:rsid w:val="00F2410F"/>
    <w:rsid w:val="00F32B96"/>
    <w:rsid w:val="00F3301D"/>
    <w:rsid w:val="00F33126"/>
    <w:rsid w:val="00F35335"/>
    <w:rsid w:val="00F43079"/>
    <w:rsid w:val="00F4319A"/>
    <w:rsid w:val="00F442F2"/>
    <w:rsid w:val="00F4572E"/>
    <w:rsid w:val="00F45918"/>
    <w:rsid w:val="00F50BF4"/>
    <w:rsid w:val="00F5220C"/>
    <w:rsid w:val="00F53CAD"/>
    <w:rsid w:val="00F5540F"/>
    <w:rsid w:val="00F572F0"/>
    <w:rsid w:val="00F57639"/>
    <w:rsid w:val="00F61485"/>
    <w:rsid w:val="00F620E6"/>
    <w:rsid w:val="00F636C5"/>
    <w:rsid w:val="00F63BC2"/>
    <w:rsid w:val="00F661E9"/>
    <w:rsid w:val="00F6787B"/>
    <w:rsid w:val="00F70BE4"/>
    <w:rsid w:val="00F714A5"/>
    <w:rsid w:val="00F734D5"/>
    <w:rsid w:val="00F734E8"/>
    <w:rsid w:val="00F74290"/>
    <w:rsid w:val="00F76A36"/>
    <w:rsid w:val="00F77C01"/>
    <w:rsid w:val="00F81FB1"/>
    <w:rsid w:val="00F84E16"/>
    <w:rsid w:val="00F900E6"/>
    <w:rsid w:val="00F90889"/>
    <w:rsid w:val="00F91A11"/>
    <w:rsid w:val="00F91E44"/>
    <w:rsid w:val="00F923D0"/>
    <w:rsid w:val="00F93190"/>
    <w:rsid w:val="00F9538C"/>
    <w:rsid w:val="00F96CC7"/>
    <w:rsid w:val="00FA1DEF"/>
    <w:rsid w:val="00FA268B"/>
    <w:rsid w:val="00FA42EE"/>
    <w:rsid w:val="00FA515B"/>
    <w:rsid w:val="00FA7D97"/>
    <w:rsid w:val="00FB26F4"/>
    <w:rsid w:val="00FB3131"/>
    <w:rsid w:val="00FB5697"/>
    <w:rsid w:val="00FB6249"/>
    <w:rsid w:val="00FB7B34"/>
    <w:rsid w:val="00FC1B59"/>
    <w:rsid w:val="00FC2BBA"/>
    <w:rsid w:val="00FC79AC"/>
    <w:rsid w:val="00FD046D"/>
    <w:rsid w:val="00FD04E6"/>
    <w:rsid w:val="00FD064D"/>
    <w:rsid w:val="00FD3AE9"/>
    <w:rsid w:val="00FD5932"/>
    <w:rsid w:val="00FD5D56"/>
    <w:rsid w:val="00FD685E"/>
    <w:rsid w:val="00FD6C19"/>
    <w:rsid w:val="00FD7319"/>
    <w:rsid w:val="00FE0001"/>
    <w:rsid w:val="00FE0EF7"/>
    <w:rsid w:val="00FE16F0"/>
    <w:rsid w:val="00FF02B4"/>
    <w:rsid w:val="00FF0CD7"/>
    <w:rsid w:val="00FF5A73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D7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3"/>
    <w:pPr>
      <w:bidi/>
    </w:pPr>
    <w:rPr>
      <w:rFonts w:cs="Simplified Arabic"/>
      <w:sz w:val="28"/>
      <w:szCs w:val="32"/>
    </w:rPr>
  </w:style>
  <w:style w:type="paragraph" w:styleId="1">
    <w:name w:val="heading 1"/>
    <w:basedOn w:val="a"/>
    <w:next w:val="a"/>
    <w:link w:val="1Char"/>
    <w:qFormat/>
    <w:rsid w:val="00832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Char"/>
    <w:qFormat/>
    <w:rsid w:val="008471EE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19E"/>
    <w:pPr>
      <w:ind w:left="720"/>
      <w:contextualSpacing/>
    </w:pPr>
  </w:style>
  <w:style w:type="paragraph" w:styleId="a5">
    <w:name w:val="Balloon Text"/>
    <w:basedOn w:val="a"/>
    <w:link w:val="Char"/>
    <w:rsid w:val="00C819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C819A9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8471EE"/>
    <w:rPr>
      <w:rFonts w:cs="Traditional Arabic"/>
      <w:b/>
      <w:bCs/>
      <w:noProof/>
      <w:szCs w:val="28"/>
      <w:lang w:eastAsia="ar-SA"/>
    </w:rPr>
  </w:style>
  <w:style w:type="table" w:styleId="a6">
    <w:name w:val="Table Elegant"/>
    <w:basedOn w:val="a1"/>
    <w:rsid w:val="0028137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نمط2"/>
    <w:basedOn w:val="a"/>
    <w:rsid w:val="007851E0"/>
    <w:pPr>
      <w:numPr>
        <w:numId w:val="6"/>
      </w:numPr>
    </w:pPr>
    <w:rPr>
      <w:rFonts w:cs="Al-QuranAlKareem"/>
      <w:sz w:val="32"/>
    </w:rPr>
  </w:style>
  <w:style w:type="character" w:customStyle="1" w:styleId="1Char">
    <w:name w:val="عنوان 1 Char"/>
    <w:basedOn w:val="a0"/>
    <w:link w:val="1"/>
    <w:rsid w:val="0083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0"/>
    <w:rsid w:val="007C247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7C2471"/>
    <w:rPr>
      <w:rFonts w:cs="Simplified Arabic"/>
      <w:sz w:val="28"/>
      <w:szCs w:val="32"/>
    </w:rPr>
  </w:style>
  <w:style w:type="paragraph" w:styleId="a8">
    <w:name w:val="footer"/>
    <w:basedOn w:val="a"/>
    <w:link w:val="Char1"/>
    <w:uiPriority w:val="99"/>
    <w:rsid w:val="007C247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C2471"/>
    <w:rPr>
      <w:rFonts w:cs="Simplified Arabic"/>
      <w:sz w:val="28"/>
      <w:szCs w:val="32"/>
    </w:rPr>
  </w:style>
  <w:style w:type="character" w:styleId="a9">
    <w:name w:val="Placeholder Text"/>
    <w:basedOn w:val="a0"/>
    <w:uiPriority w:val="99"/>
    <w:semiHidden/>
    <w:rsid w:val="009A3A67"/>
    <w:rPr>
      <w:color w:val="808080"/>
    </w:rPr>
  </w:style>
  <w:style w:type="table" w:customStyle="1" w:styleId="10">
    <w:name w:val="جدول أنيق1"/>
    <w:basedOn w:val="a1"/>
    <w:next w:val="a6"/>
    <w:rsid w:val="00701BC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A02D08"/>
    <w:rPr>
      <w:b/>
      <w:bCs/>
    </w:rPr>
  </w:style>
  <w:style w:type="paragraph" w:styleId="ab">
    <w:name w:val="Normal (Web)"/>
    <w:basedOn w:val="a"/>
    <w:uiPriority w:val="99"/>
    <w:semiHidden/>
    <w:unhideWhenUsed/>
    <w:rsid w:val="0063751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3"/>
    <w:pPr>
      <w:bidi/>
    </w:pPr>
    <w:rPr>
      <w:rFonts w:cs="Simplified Arabic"/>
      <w:sz w:val="28"/>
      <w:szCs w:val="32"/>
    </w:rPr>
  </w:style>
  <w:style w:type="paragraph" w:styleId="1">
    <w:name w:val="heading 1"/>
    <w:basedOn w:val="a"/>
    <w:next w:val="a"/>
    <w:link w:val="1Char"/>
    <w:qFormat/>
    <w:rsid w:val="00832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Char"/>
    <w:qFormat/>
    <w:rsid w:val="008471EE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19E"/>
    <w:pPr>
      <w:ind w:left="720"/>
      <w:contextualSpacing/>
    </w:pPr>
  </w:style>
  <w:style w:type="paragraph" w:styleId="a5">
    <w:name w:val="Balloon Text"/>
    <w:basedOn w:val="a"/>
    <w:link w:val="Char"/>
    <w:rsid w:val="00C819A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C819A9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8471EE"/>
    <w:rPr>
      <w:rFonts w:cs="Traditional Arabic"/>
      <w:b/>
      <w:bCs/>
      <w:noProof/>
      <w:szCs w:val="28"/>
      <w:lang w:eastAsia="ar-SA"/>
    </w:rPr>
  </w:style>
  <w:style w:type="table" w:styleId="a6">
    <w:name w:val="Table Elegant"/>
    <w:basedOn w:val="a1"/>
    <w:rsid w:val="0028137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نمط2"/>
    <w:basedOn w:val="a"/>
    <w:rsid w:val="007851E0"/>
    <w:pPr>
      <w:numPr>
        <w:numId w:val="6"/>
      </w:numPr>
    </w:pPr>
    <w:rPr>
      <w:rFonts w:cs="Al-QuranAlKareem"/>
      <w:sz w:val="32"/>
    </w:rPr>
  </w:style>
  <w:style w:type="character" w:customStyle="1" w:styleId="1Char">
    <w:name w:val="عنوان 1 Char"/>
    <w:basedOn w:val="a0"/>
    <w:link w:val="1"/>
    <w:rsid w:val="0083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0"/>
    <w:rsid w:val="007C247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7C2471"/>
    <w:rPr>
      <w:rFonts w:cs="Simplified Arabic"/>
      <w:sz w:val="28"/>
      <w:szCs w:val="32"/>
    </w:rPr>
  </w:style>
  <w:style w:type="paragraph" w:styleId="a8">
    <w:name w:val="footer"/>
    <w:basedOn w:val="a"/>
    <w:link w:val="Char1"/>
    <w:uiPriority w:val="99"/>
    <w:rsid w:val="007C247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7C2471"/>
    <w:rPr>
      <w:rFonts w:cs="Simplified Arabic"/>
      <w:sz w:val="28"/>
      <w:szCs w:val="32"/>
    </w:rPr>
  </w:style>
  <w:style w:type="character" w:styleId="a9">
    <w:name w:val="Placeholder Text"/>
    <w:basedOn w:val="a0"/>
    <w:uiPriority w:val="99"/>
    <w:semiHidden/>
    <w:rsid w:val="009A3A67"/>
    <w:rPr>
      <w:color w:val="808080"/>
    </w:rPr>
  </w:style>
  <w:style w:type="table" w:customStyle="1" w:styleId="10">
    <w:name w:val="جدول أنيق1"/>
    <w:basedOn w:val="a1"/>
    <w:next w:val="a6"/>
    <w:rsid w:val="00701BC4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A02D08"/>
    <w:rPr>
      <w:b/>
      <w:bCs/>
    </w:rPr>
  </w:style>
  <w:style w:type="paragraph" w:styleId="ab">
    <w:name w:val="Normal (Web)"/>
    <w:basedOn w:val="a"/>
    <w:uiPriority w:val="99"/>
    <w:semiHidden/>
    <w:unhideWhenUsed/>
    <w:rsid w:val="0063751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4F4F4"/>
                                                <w:left w:val="single" w:sz="6" w:space="0" w:color="F4F4F4"/>
                                                <w:bottom w:val="single" w:sz="6" w:space="0" w:color="F4F4F4"/>
                                                <w:right w:val="single" w:sz="6" w:space="0" w:color="F4F4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841">
          <w:marLeft w:val="0"/>
          <w:marRight w:val="0"/>
          <w:marTop w:val="0"/>
          <w:marBottom w:val="0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8E5-8E1D-4C8F-BC55-251D982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MEC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DELL</dc:creator>
  <cp:lastModifiedBy>ليلى</cp:lastModifiedBy>
  <cp:revision>12</cp:revision>
  <cp:lastPrinted>2022-09-11T18:46:00Z</cp:lastPrinted>
  <dcterms:created xsi:type="dcterms:W3CDTF">2021-12-22T17:55:00Z</dcterms:created>
  <dcterms:modified xsi:type="dcterms:W3CDTF">2022-09-11T18:50:00Z</dcterms:modified>
</cp:coreProperties>
</file>